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3C224" w14:textId="0595E79E" w:rsidR="00C42737" w:rsidRPr="00BB2F10" w:rsidRDefault="00C42737" w:rsidP="00C42737">
      <w:pPr>
        <w:rPr>
          <w:rFonts w:ascii="Bebas Neue Bold" w:hAnsi="Bebas Neue Bold" w:cs="Tahoma"/>
          <w:color w:val="DC338B"/>
          <w:sz w:val="44"/>
          <w:szCs w:val="44"/>
          <w:lang w:val="en-GB"/>
        </w:rPr>
      </w:pPr>
      <w:r w:rsidRPr="00BB2F10">
        <w:rPr>
          <w:rFonts w:ascii="Bebas Neue Bold" w:hAnsi="Bebas Neue Bold" w:cs="Tahoma"/>
          <w:color w:val="DC338B"/>
          <w:sz w:val="44"/>
          <w:szCs w:val="44"/>
          <w:lang w:val="en-GB"/>
        </w:rPr>
        <w:t>PUM’AWARDS</w:t>
      </w:r>
      <w:r w:rsidR="001F0041" w:rsidRPr="00BB2F10">
        <w:rPr>
          <w:rFonts w:ascii="Bebas Neue Bold" w:hAnsi="Bebas Neue Bold" w:cs="Tahoma"/>
          <w:color w:val="DC338B"/>
          <w:sz w:val="44"/>
          <w:szCs w:val="44"/>
          <w:lang w:val="en-GB"/>
        </w:rPr>
        <w:t xml:space="preserve"> - ASSOCIATION</w:t>
      </w:r>
    </w:p>
    <w:p w14:paraId="383BE414" w14:textId="1FF7A666" w:rsidR="00C42737" w:rsidRPr="00BB2F10" w:rsidRDefault="00705A4B" w:rsidP="00C42737">
      <w:pPr>
        <w:rPr>
          <w:rFonts w:ascii="Bebas Neue Bold" w:hAnsi="Bebas Neue Bold" w:cs="Tahoma"/>
          <w:color w:val="DC338B"/>
          <w:sz w:val="44"/>
          <w:szCs w:val="44"/>
          <w:lang w:val="en-GB"/>
        </w:rPr>
      </w:pPr>
      <w:r w:rsidRPr="00BB2F10">
        <w:rPr>
          <w:rFonts w:ascii="Bebas Neue Bold" w:hAnsi="Bebas Neue Bold" w:cs="Tahoma"/>
          <w:color w:val="DC338B"/>
          <w:sz w:val="44"/>
          <w:szCs w:val="44"/>
          <w:lang w:val="en-GB"/>
        </w:rPr>
        <w:t>APPLICATION FORM</w:t>
      </w:r>
    </w:p>
    <w:p w14:paraId="6CA996A0" w14:textId="7A01BF22" w:rsidR="00C42737" w:rsidRPr="00BB2F10" w:rsidRDefault="00705A4B" w:rsidP="00C42737">
      <w:pPr>
        <w:tabs>
          <w:tab w:val="left" w:pos="3544"/>
        </w:tabs>
        <w:ind w:right="-142"/>
        <w:rPr>
          <w:rFonts w:ascii="Bebas Neue Bold" w:hAnsi="Bebas Neue Bold" w:cs="Tahoma"/>
          <w:color w:val="19BAE9"/>
          <w:sz w:val="40"/>
          <w:szCs w:val="40"/>
          <w:lang w:val="en-GB"/>
        </w:rPr>
      </w:pPr>
      <w:r w:rsidRPr="00BB2F10">
        <w:rPr>
          <w:rFonts w:ascii="Bebas Neue Bold" w:hAnsi="Bebas Neue Bold" w:cs="Tahoma"/>
          <w:color w:val="19BAE9"/>
          <w:sz w:val="40"/>
          <w:szCs w:val="40"/>
          <w:lang w:val="en-GB"/>
        </w:rPr>
        <w:t>E</w:t>
      </w:r>
      <w:r w:rsidR="00C42737" w:rsidRPr="00BB2F10">
        <w:rPr>
          <w:rFonts w:ascii="Bebas Neue Bold" w:hAnsi="Bebas Neue Bold" w:cs="Tahoma"/>
          <w:color w:val="19BAE9"/>
          <w:sz w:val="40"/>
          <w:szCs w:val="40"/>
          <w:lang w:val="en-GB"/>
        </w:rPr>
        <w:t xml:space="preserve">dition </w:t>
      </w:r>
      <w:r w:rsidR="006A5DBD" w:rsidRPr="00BB2F10">
        <w:rPr>
          <w:rFonts w:ascii="Bebas Neue Bold" w:hAnsi="Bebas Neue Bold" w:cs="Tahoma"/>
          <w:color w:val="19BAE9"/>
          <w:sz w:val="40"/>
          <w:szCs w:val="40"/>
          <w:lang w:val="en-GB"/>
        </w:rPr>
        <w:t>202</w:t>
      </w:r>
      <w:r w:rsidR="00886E7B">
        <w:rPr>
          <w:rFonts w:ascii="Bebas Neue Bold" w:hAnsi="Bebas Neue Bold" w:cs="Tahoma"/>
          <w:color w:val="19BAE9"/>
          <w:sz w:val="40"/>
          <w:szCs w:val="40"/>
          <w:lang w:val="en-GB"/>
        </w:rPr>
        <w:t>4</w:t>
      </w:r>
    </w:p>
    <w:p w14:paraId="1CE37D45" w14:textId="5E497C62" w:rsidR="006A5DBD" w:rsidRPr="00BB2F10" w:rsidRDefault="006A5DBD" w:rsidP="00C42737">
      <w:pPr>
        <w:tabs>
          <w:tab w:val="left" w:pos="3544"/>
        </w:tabs>
        <w:ind w:right="-142"/>
        <w:rPr>
          <w:rFonts w:ascii="Bebas Neue Bold" w:hAnsi="Bebas Neue Bold" w:cs="Tahoma"/>
          <w:color w:val="19BAE9"/>
          <w:sz w:val="40"/>
          <w:szCs w:val="40"/>
          <w:lang w:val="en-GB"/>
        </w:rPr>
      </w:pPr>
    </w:p>
    <w:p w14:paraId="6D070B90" w14:textId="77777777" w:rsidR="00967C87" w:rsidRPr="00BB2F10" w:rsidRDefault="00967C87" w:rsidP="00967C87">
      <w:pPr>
        <w:rPr>
          <w:rFonts w:ascii="Bebas Neue Bold" w:hAnsi="Bebas Neue Bold" w:cs="Tahoma"/>
          <w:sz w:val="40"/>
          <w:szCs w:val="40"/>
          <w:lang w:val="en-GB"/>
        </w:rPr>
      </w:pPr>
    </w:p>
    <w:p w14:paraId="18976000" w14:textId="77777777" w:rsidR="00967C87" w:rsidRPr="00BB2F10" w:rsidRDefault="00967C87" w:rsidP="00967C87">
      <w:pPr>
        <w:rPr>
          <w:rFonts w:ascii="Bebas Neue Bold" w:hAnsi="Bebas Neue Bold" w:cs="Tahoma"/>
          <w:sz w:val="40"/>
          <w:szCs w:val="40"/>
          <w:lang w:val="en-GB"/>
        </w:rPr>
      </w:pPr>
    </w:p>
    <w:p w14:paraId="02FCD601" w14:textId="77777777" w:rsidR="00967C87" w:rsidRPr="00BB2F10" w:rsidRDefault="00967C87" w:rsidP="00967C87">
      <w:pPr>
        <w:rPr>
          <w:rFonts w:ascii="Bebas Neue Bold" w:hAnsi="Bebas Neue Bold" w:cs="Tahoma"/>
          <w:sz w:val="40"/>
          <w:szCs w:val="40"/>
          <w:lang w:val="en-GB"/>
        </w:rPr>
      </w:pPr>
    </w:p>
    <w:p w14:paraId="02BE2538" w14:textId="77777777" w:rsidR="00967C87" w:rsidRPr="00BB2F10" w:rsidRDefault="00967C87" w:rsidP="00967C87">
      <w:pPr>
        <w:rPr>
          <w:rFonts w:ascii="Bebas Neue Bold" w:hAnsi="Bebas Neue Bold" w:cs="Tahoma"/>
          <w:sz w:val="40"/>
          <w:szCs w:val="40"/>
          <w:lang w:val="en-GB"/>
        </w:rPr>
      </w:pPr>
    </w:p>
    <w:p w14:paraId="392057D7" w14:textId="77777777" w:rsidR="00967C87" w:rsidRPr="00BB2F10" w:rsidRDefault="00967C87" w:rsidP="00967C87">
      <w:pPr>
        <w:rPr>
          <w:rFonts w:ascii="Bebas Neue Bold" w:hAnsi="Bebas Neue Bold" w:cs="Tahoma"/>
          <w:sz w:val="40"/>
          <w:szCs w:val="40"/>
          <w:lang w:val="en-GB"/>
        </w:rPr>
      </w:pPr>
    </w:p>
    <w:p w14:paraId="4BD63BCA" w14:textId="09C0F63F" w:rsidR="00967C87" w:rsidRPr="00BB2F10" w:rsidRDefault="00967C87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[</w:t>
      </w:r>
      <w:r w:rsidR="001F0041"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ASSOCIATION</w:t>
      </w:r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] / [Logo]</w:t>
      </w:r>
    </w:p>
    <w:p w14:paraId="74C08381" w14:textId="65CEDA01" w:rsidR="00967C87" w:rsidRPr="00BB2F10" w:rsidRDefault="00967C87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[</w:t>
      </w:r>
      <w:r w:rsidR="00705A4B"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 xml:space="preserve">MAIN </w:t>
      </w:r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 xml:space="preserve">Contact </w:t>
      </w:r>
      <w:r w:rsidR="00705A4B"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FOR THE</w:t>
      </w:r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 xml:space="preserve"> </w:t>
      </w:r>
      <w:proofErr w:type="spellStart"/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proje</w:t>
      </w:r>
      <w:r w:rsidR="00705A4B"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C</w:t>
      </w:r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t</w:t>
      </w:r>
      <w:proofErr w:type="spellEnd"/>
      <w:r w:rsidRPr="00BB2F10">
        <w:rPr>
          <w:rFonts w:ascii="Bebas Neue Bold" w:hAnsi="Bebas Neue Bold" w:cs="Tahoma"/>
          <w:color w:val="1E3A7C"/>
          <w:sz w:val="40"/>
          <w:szCs w:val="40"/>
          <w:lang w:val="en-GB"/>
        </w:rPr>
        <w:t>]</w:t>
      </w:r>
    </w:p>
    <w:p w14:paraId="1881E4E0" w14:textId="77777777" w:rsidR="00967C87" w:rsidRPr="00886E7B" w:rsidRDefault="00967C87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  <w:r w:rsidRPr="00886E7B">
        <w:rPr>
          <w:rFonts w:ascii="Bebas Neue Bold" w:hAnsi="Bebas Neue Bold" w:cs="Tahoma"/>
          <w:color w:val="1E3A7C"/>
          <w:sz w:val="40"/>
          <w:szCs w:val="40"/>
          <w:lang w:val="en-GB"/>
        </w:rPr>
        <w:t>[Email]</w:t>
      </w:r>
    </w:p>
    <w:p w14:paraId="78382ECD" w14:textId="4A362656" w:rsidR="00967C87" w:rsidRPr="00886E7B" w:rsidRDefault="00967C87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  <w:r w:rsidRPr="00886E7B">
        <w:rPr>
          <w:rFonts w:ascii="Bebas Neue Bold" w:hAnsi="Bebas Neue Bold" w:cs="Tahoma"/>
          <w:color w:val="1E3A7C"/>
          <w:sz w:val="40"/>
          <w:szCs w:val="40"/>
          <w:lang w:val="en-GB"/>
        </w:rPr>
        <w:t>[Mobile]</w:t>
      </w:r>
    </w:p>
    <w:p w14:paraId="5510E301" w14:textId="77777777" w:rsidR="00364F19" w:rsidRPr="00886E7B" w:rsidRDefault="00364F19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</w:p>
    <w:p w14:paraId="7BB2570B" w14:textId="77777777" w:rsidR="00364F19" w:rsidRPr="00886E7B" w:rsidRDefault="00364F19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</w:p>
    <w:p w14:paraId="4BC27080" w14:textId="77777777" w:rsidR="00364F19" w:rsidRPr="00886E7B" w:rsidRDefault="00364F19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</w:p>
    <w:p w14:paraId="51D8F5A9" w14:textId="77777777" w:rsidR="00364F19" w:rsidRPr="00886E7B" w:rsidRDefault="00364F19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</w:p>
    <w:p w14:paraId="1A08AB54" w14:textId="77777777" w:rsidR="00364F19" w:rsidRPr="00886E7B" w:rsidRDefault="00364F19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</w:p>
    <w:p w14:paraId="5DA0C178" w14:textId="70EC5E8F" w:rsidR="00364F19" w:rsidRPr="00886E7B" w:rsidRDefault="00BB2F10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  <w:r w:rsidRPr="00886E7B">
        <w:rPr>
          <w:rFonts w:ascii="Bebas Neue Bold" w:hAnsi="Bebas Neue Bold" w:cs="Tahoma"/>
          <w:color w:val="1E3A7C"/>
          <w:sz w:val="40"/>
          <w:szCs w:val="40"/>
          <w:lang w:val="en-GB"/>
        </w:rPr>
        <w:tab/>
      </w:r>
    </w:p>
    <w:p w14:paraId="21D817D8" w14:textId="77777777" w:rsidR="00364F19" w:rsidRPr="00886E7B" w:rsidRDefault="00364F19" w:rsidP="00967C87">
      <w:pPr>
        <w:tabs>
          <w:tab w:val="left" w:pos="1608"/>
        </w:tabs>
        <w:rPr>
          <w:rFonts w:ascii="Bebas Neue Bold" w:hAnsi="Bebas Neue Bold" w:cs="Tahoma"/>
          <w:color w:val="1E3A7C"/>
          <w:sz w:val="40"/>
          <w:szCs w:val="40"/>
          <w:lang w:val="en-GB"/>
        </w:rPr>
      </w:pPr>
    </w:p>
    <w:p w14:paraId="01E7EDFD" w14:textId="77777777" w:rsidR="00364F19" w:rsidRPr="00886E7B" w:rsidRDefault="00364F19" w:rsidP="00364F19">
      <w:pPr>
        <w:pBdr>
          <w:top w:val="single" w:sz="12" w:space="1" w:color="595959"/>
        </w:pBdr>
        <w:rPr>
          <w:rFonts w:ascii="Interstate Regular" w:hAnsi="Interstate Regular" w:cs="Tahoma"/>
          <w:iCs/>
          <w:color w:val="1E3A7C"/>
          <w:szCs w:val="32"/>
          <w:lang w:val="en-GB"/>
        </w:rPr>
      </w:pPr>
    </w:p>
    <w:p w14:paraId="79431A19" w14:textId="77777777" w:rsidR="001D1349" w:rsidRPr="001D1349" w:rsidRDefault="00D1761A" w:rsidP="001D1349">
      <w:pPr>
        <w:pBdr>
          <w:top w:val="single" w:sz="12" w:space="1" w:color="595959"/>
        </w:pBdr>
        <w:rPr>
          <w:rFonts w:ascii="Interstate Regular" w:hAnsi="Interstate Regular" w:cs="Tahoma"/>
          <w:iCs/>
          <w:color w:val="DC338B"/>
          <w:szCs w:val="32"/>
          <w:lang w:val="en-GB"/>
        </w:rPr>
      </w:pPr>
      <w:r w:rsidRPr="00FF2CA6">
        <w:rPr>
          <w:rFonts w:ascii="Interstate Regular" w:hAnsi="Interstate Regular" w:cs="Tahoma"/>
          <w:iCs/>
          <w:color w:val="1E3A7C"/>
          <w:szCs w:val="32"/>
          <w:lang w:val="en-GB"/>
        </w:rPr>
        <w:t xml:space="preserve">Applications must be submitted no later than 12pm (Paris time) on </w:t>
      </w:r>
      <w:r w:rsidR="00BB2F10">
        <w:rPr>
          <w:rFonts w:ascii="Interstate Regular" w:hAnsi="Interstate Regular" w:cs="Tahoma"/>
          <w:iCs/>
          <w:color w:val="1E3A7C"/>
          <w:szCs w:val="32"/>
          <w:lang w:val="en-GB"/>
        </w:rPr>
        <w:t>1</w:t>
      </w:r>
      <w:r w:rsidR="001D1349">
        <w:rPr>
          <w:rFonts w:ascii="Interstate Regular" w:hAnsi="Interstate Regular" w:cs="Tahoma"/>
          <w:iCs/>
          <w:color w:val="1E3A7C"/>
          <w:szCs w:val="32"/>
          <w:lang w:val="en-GB"/>
        </w:rPr>
        <w:t>5</w:t>
      </w:r>
      <w:r w:rsidR="00BB2F10" w:rsidRPr="00BB2F10">
        <w:rPr>
          <w:rFonts w:ascii="Interstate Regular" w:hAnsi="Interstate Regular" w:cs="Tahoma"/>
          <w:iCs/>
          <w:color w:val="1E3A7C"/>
          <w:szCs w:val="32"/>
          <w:vertAlign w:val="superscript"/>
          <w:lang w:val="en-GB"/>
        </w:rPr>
        <w:t>th</w:t>
      </w:r>
      <w:r w:rsidR="00BB2F10">
        <w:rPr>
          <w:rFonts w:ascii="Interstate Regular" w:hAnsi="Interstate Regular" w:cs="Tahoma"/>
          <w:iCs/>
          <w:color w:val="1E3A7C"/>
          <w:szCs w:val="32"/>
          <w:lang w:val="en-GB"/>
        </w:rPr>
        <w:t xml:space="preserve"> July </w:t>
      </w:r>
      <w:r w:rsidRPr="00FF2CA6">
        <w:rPr>
          <w:rFonts w:ascii="Interstate Regular" w:hAnsi="Interstate Regular" w:cs="Tahoma"/>
          <w:iCs/>
          <w:color w:val="1E3A7C"/>
          <w:szCs w:val="32"/>
          <w:lang w:val="en-GB"/>
        </w:rPr>
        <w:t>202</w:t>
      </w:r>
      <w:r w:rsidR="001D1349">
        <w:rPr>
          <w:rFonts w:ascii="Interstate Regular" w:hAnsi="Interstate Regular" w:cs="Tahoma"/>
          <w:iCs/>
          <w:color w:val="1E3A7C"/>
          <w:szCs w:val="32"/>
          <w:lang w:val="en-GB"/>
        </w:rPr>
        <w:t>4</w:t>
      </w:r>
      <w:r w:rsidRPr="00FF2CA6">
        <w:rPr>
          <w:rFonts w:ascii="Interstate Regular" w:hAnsi="Interstate Regular" w:cs="Tahoma"/>
          <w:iCs/>
          <w:color w:val="1E3A7C"/>
          <w:szCs w:val="32"/>
          <w:lang w:val="en-GB"/>
        </w:rPr>
        <w:t xml:space="preserve">. All applications must be submitted via the dedicated platform: </w:t>
      </w:r>
      <w:hyperlink r:id="rId11" w:history="1">
        <w:r w:rsidR="001D1349" w:rsidRPr="001D1349">
          <w:rPr>
            <w:rStyle w:val="Lienhypertexte"/>
            <w:rFonts w:ascii="Interstate Regular" w:hAnsi="Interstate Regular" w:cs="Tahoma"/>
            <w:iCs/>
            <w:color w:val="DC338B"/>
            <w:szCs w:val="32"/>
            <w:lang w:val="en-GB"/>
          </w:rPr>
          <w:t>https://www.rennes-sb-alumni.com/fr/sondage/pum-awards-2024-collecte-des-candidatures</w:t>
        </w:r>
      </w:hyperlink>
      <w:r w:rsidR="001D1349" w:rsidRPr="001D1349">
        <w:rPr>
          <w:rFonts w:ascii="Interstate Regular" w:hAnsi="Interstate Regular" w:cs="Tahoma"/>
          <w:iCs/>
          <w:color w:val="DC338B"/>
          <w:szCs w:val="32"/>
          <w:lang w:val="en-GB"/>
        </w:rPr>
        <w:t xml:space="preserve"> </w:t>
      </w:r>
    </w:p>
    <w:p w14:paraId="35B8C946" w14:textId="1E4D24B3" w:rsidR="002C14D1" w:rsidRPr="00FF2CA6" w:rsidRDefault="00D1761A" w:rsidP="00D1761A">
      <w:pPr>
        <w:spacing w:after="160" w:line="259" w:lineRule="auto"/>
        <w:rPr>
          <w:rFonts w:ascii="Interstate Regular" w:hAnsi="Interstate Regular" w:cs="Tahoma"/>
          <w:iCs/>
          <w:color w:val="1E3A7C"/>
          <w:szCs w:val="22"/>
          <w:lang w:val="en-GB"/>
        </w:rPr>
      </w:pPr>
      <w:r w:rsidRPr="00FF2CA6">
        <w:rPr>
          <w:rFonts w:ascii="Interstate Regular" w:hAnsi="Interstate Regular" w:cs="Tahoma"/>
          <w:iCs/>
          <w:color w:val="1E3A7C"/>
          <w:szCs w:val="32"/>
          <w:lang w:val="en-GB"/>
        </w:rPr>
        <w:t xml:space="preserve">Questions can be sent by email to </w:t>
      </w:r>
      <w:hyperlink r:id="rId12" w:history="1">
        <w:r w:rsidRPr="001D1349">
          <w:rPr>
            <w:rStyle w:val="Lienhypertexte"/>
            <w:rFonts w:ascii="Interstate Regular" w:hAnsi="Interstate Regular" w:cs="Tahoma"/>
            <w:iCs/>
            <w:color w:val="DC338B"/>
            <w:szCs w:val="32"/>
            <w:lang w:val="en-GB"/>
          </w:rPr>
          <w:t>alumni@rennes-sb.com</w:t>
        </w:r>
      </w:hyperlink>
      <w:r w:rsidR="002C14D1" w:rsidRPr="00FF2CA6">
        <w:rPr>
          <w:rFonts w:ascii="Interstate Regular" w:hAnsi="Interstate Regular" w:cs="Tahoma"/>
          <w:iCs/>
          <w:color w:val="1E3A7C"/>
          <w:szCs w:val="22"/>
          <w:lang w:val="en-GB"/>
        </w:rPr>
        <w:br w:type="page"/>
      </w:r>
    </w:p>
    <w:p w14:paraId="0DC0B602" w14:textId="6FB674AC" w:rsidR="00B737C0" w:rsidRPr="00B737C0" w:rsidRDefault="00E17106" w:rsidP="00B737C0">
      <w:pPr>
        <w:spacing w:after="200" w:line="276" w:lineRule="auto"/>
        <w:rPr>
          <w:rFonts w:ascii="Bebas Neue Bold" w:hAnsi="Bebas Neue Bold" w:cs="Tahoma"/>
          <w:color w:val="DC338B"/>
          <w:sz w:val="72"/>
          <w:szCs w:val="48"/>
        </w:rPr>
      </w:pPr>
      <w:r>
        <w:rPr>
          <w:rFonts w:ascii="Bebas Neue Bold" w:hAnsi="Bebas Neue Bold" w:cs="Tahoma"/>
          <w:b/>
          <w:color w:val="DC338B"/>
          <w:sz w:val="72"/>
          <w:szCs w:val="48"/>
        </w:rPr>
        <w:lastRenderedPageBreak/>
        <w:t>TABLE OF CONTENTS</w:t>
      </w:r>
    </w:p>
    <w:p w14:paraId="3513356E" w14:textId="77777777" w:rsidR="00B737C0" w:rsidRPr="00B737C0" w:rsidRDefault="00B737C0" w:rsidP="00B737C0">
      <w:pPr>
        <w:pStyle w:val="TM1"/>
        <w:rPr>
          <w:rFonts w:ascii="Bebas Neue Bold" w:hAnsi="Bebas Neue Bold" w:cs="Tahoma"/>
          <w:sz w:val="32"/>
        </w:rPr>
      </w:pPr>
    </w:p>
    <w:p w14:paraId="1B9E81B8" w14:textId="459386CB" w:rsidR="00850540" w:rsidRPr="00850540" w:rsidRDefault="00B737C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r w:rsidRPr="00B737C0">
        <w:rPr>
          <w:rFonts w:ascii="Bebas Neue Bold" w:hAnsi="Bebas Neue Bold" w:cs="Tahoma"/>
          <w:color w:val="1E3A7C"/>
          <w:sz w:val="52"/>
          <w:szCs w:val="40"/>
        </w:rPr>
        <w:fldChar w:fldCharType="begin"/>
      </w:r>
      <w:r w:rsidRPr="00B737C0">
        <w:rPr>
          <w:rFonts w:ascii="Bebas Neue Bold" w:hAnsi="Bebas Neue Bold" w:cs="Tahoma"/>
          <w:color w:val="1E3A7C"/>
          <w:sz w:val="52"/>
          <w:szCs w:val="40"/>
        </w:rPr>
        <w:instrText xml:space="preserve"> TOC \o "1-3" \h \z \u </w:instrText>
      </w:r>
      <w:r w:rsidRPr="00B737C0">
        <w:rPr>
          <w:rFonts w:ascii="Bebas Neue Bold" w:hAnsi="Bebas Neue Bold" w:cs="Tahoma"/>
          <w:color w:val="1E3A7C"/>
          <w:sz w:val="52"/>
          <w:szCs w:val="40"/>
        </w:rPr>
        <w:fldChar w:fldCharType="separate"/>
      </w:r>
      <w:hyperlink w:anchor="_Toc168389827" w:history="1">
        <w:r w:rsidR="00850540"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  <w:lang w:val="en-GB"/>
          </w:rPr>
          <w:t>EXECUTIVE SUMMARY</w:t>
        </w:r>
        <w:r w:rsidR="00850540" w:rsidRPr="00850540">
          <w:rPr>
            <w:webHidden/>
            <w:color w:val="1E3A7C"/>
            <w:sz w:val="56"/>
            <w:szCs w:val="56"/>
          </w:rPr>
          <w:tab/>
        </w:r>
        <w:r w:rsidR="00850540" w:rsidRPr="00850540">
          <w:rPr>
            <w:webHidden/>
            <w:color w:val="1E3A7C"/>
            <w:sz w:val="56"/>
            <w:szCs w:val="56"/>
          </w:rPr>
          <w:fldChar w:fldCharType="begin"/>
        </w:r>
        <w:r w:rsidR="00850540" w:rsidRPr="00850540">
          <w:rPr>
            <w:webHidden/>
            <w:color w:val="1E3A7C"/>
            <w:sz w:val="56"/>
            <w:szCs w:val="56"/>
          </w:rPr>
          <w:instrText xml:space="preserve"> PAGEREF _Toc168389827 \h </w:instrText>
        </w:r>
        <w:r w:rsidR="00850540" w:rsidRPr="00850540">
          <w:rPr>
            <w:webHidden/>
            <w:color w:val="1E3A7C"/>
            <w:sz w:val="56"/>
            <w:szCs w:val="56"/>
          </w:rPr>
        </w:r>
        <w:r w:rsidR="00850540" w:rsidRPr="00850540">
          <w:rPr>
            <w:webHidden/>
            <w:color w:val="1E3A7C"/>
            <w:sz w:val="56"/>
            <w:szCs w:val="56"/>
          </w:rPr>
          <w:fldChar w:fldCharType="separate"/>
        </w:r>
        <w:r w:rsidR="00850540" w:rsidRPr="00850540">
          <w:rPr>
            <w:webHidden/>
            <w:color w:val="1E3A7C"/>
            <w:sz w:val="56"/>
            <w:szCs w:val="56"/>
          </w:rPr>
          <w:t>3</w:t>
        </w:r>
        <w:r w:rsidR="00850540"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2AE33095" w14:textId="771B14FC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28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</w:rPr>
          <w:t>TEAM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28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4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68CB9B91" w14:textId="730B7C06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29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  <w:lang w:val="en-GB"/>
          </w:rPr>
          <w:t>ASSOCIATION’S FOUNDING HISTORY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29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6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661C08E7" w14:textId="024264D2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30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  <w:lang w:val="en-GB"/>
          </w:rPr>
          <w:t>The project proposed for an award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30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7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5C8E7017" w14:textId="5DB8575A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31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  <w:lang w:val="en-GB"/>
          </w:rPr>
          <w:t>MARKET ANALYSYS (segmentation, NEEDs, risKs AND opportunitIEs…)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31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8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5F6F0AF4" w14:textId="5380C165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32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  <w:lang w:val="en-GB"/>
          </w:rPr>
          <w:t>COMMUNICATION STRATEGY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32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9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4204225C" w14:textId="79F3442D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33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</w:rPr>
          <w:t>FINANCIAL ELEMENTS (FORECASTING, financING…)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33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10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33A6F698" w14:textId="10D81AF1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34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</w:rPr>
          <w:t>Sustainable DEVELOPPEMENT goals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34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11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274EF086" w14:textId="04BC9E30" w:rsidR="00850540" w:rsidRPr="00850540" w:rsidRDefault="00850540">
      <w:pPr>
        <w:pStyle w:val="TM1"/>
        <w:rPr>
          <w:rFonts w:asciiTheme="minorHAnsi" w:eastAsiaTheme="minorEastAsia" w:hAnsiTheme="minorHAnsi" w:cstheme="minorBidi"/>
          <w:color w:val="1E3A7C"/>
          <w:kern w:val="2"/>
          <w:sz w:val="72"/>
          <w:szCs w:val="72"/>
          <w:lang w:eastAsia="fr-FR"/>
          <w14:ligatures w14:val="standardContextual"/>
        </w:rPr>
      </w:pPr>
      <w:hyperlink w:anchor="_Toc168389835" w:history="1">
        <w:r w:rsidRPr="00850540">
          <w:rPr>
            <w:rStyle w:val="Lienhypertexte"/>
            <w:rFonts w:ascii="Bebas Neue Bold" w:hAnsi="Bebas Neue Bold" w:cs="Tahoma"/>
            <w:color w:val="1E3A7C"/>
            <w:sz w:val="56"/>
            <w:szCs w:val="56"/>
            <w:lang w:val="en-GB"/>
          </w:rPr>
          <w:t>APPENDIX</w:t>
        </w:r>
        <w:r w:rsidRPr="00850540">
          <w:rPr>
            <w:webHidden/>
            <w:color w:val="1E3A7C"/>
            <w:sz w:val="56"/>
            <w:szCs w:val="56"/>
          </w:rPr>
          <w:tab/>
        </w:r>
        <w:r w:rsidRPr="00850540">
          <w:rPr>
            <w:webHidden/>
            <w:color w:val="1E3A7C"/>
            <w:sz w:val="56"/>
            <w:szCs w:val="56"/>
          </w:rPr>
          <w:fldChar w:fldCharType="begin"/>
        </w:r>
        <w:r w:rsidRPr="00850540">
          <w:rPr>
            <w:webHidden/>
            <w:color w:val="1E3A7C"/>
            <w:sz w:val="56"/>
            <w:szCs w:val="56"/>
          </w:rPr>
          <w:instrText xml:space="preserve"> PAGEREF _Toc168389835 \h </w:instrText>
        </w:r>
        <w:r w:rsidRPr="00850540">
          <w:rPr>
            <w:webHidden/>
            <w:color w:val="1E3A7C"/>
            <w:sz w:val="56"/>
            <w:szCs w:val="56"/>
          </w:rPr>
        </w:r>
        <w:r w:rsidRPr="00850540">
          <w:rPr>
            <w:webHidden/>
            <w:color w:val="1E3A7C"/>
            <w:sz w:val="56"/>
            <w:szCs w:val="56"/>
          </w:rPr>
          <w:fldChar w:fldCharType="separate"/>
        </w:r>
        <w:r w:rsidRPr="00850540">
          <w:rPr>
            <w:webHidden/>
            <w:color w:val="1E3A7C"/>
            <w:sz w:val="56"/>
            <w:szCs w:val="56"/>
          </w:rPr>
          <w:t>12</w:t>
        </w:r>
        <w:r w:rsidRPr="00850540">
          <w:rPr>
            <w:webHidden/>
            <w:color w:val="1E3A7C"/>
            <w:sz w:val="56"/>
            <w:szCs w:val="56"/>
          </w:rPr>
          <w:fldChar w:fldCharType="end"/>
        </w:r>
      </w:hyperlink>
    </w:p>
    <w:p w14:paraId="5AF6F58D" w14:textId="1A6E0D37" w:rsidR="00B737C0" w:rsidRPr="00B737C0" w:rsidRDefault="00B737C0" w:rsidP="00B737C0">
      <w:pPr>
        <w:rPr>
          <w:rFonts w:ascii="Bebas Neue Bold" w:hAnsi="Bebas Neue Bold" w:cs="Tahoma"/>
          <w:color w:val="1E3A7C"/>
          <w:sz w:val="32"/>
          <w:szCs w:val="32"/>
        </w:rPr>
      </w:pPr>
      <w:r w:rsidRPr="00B737C0">
        <w:rPr>
          <w:rFonts w:ascii="Bebas Neue Bold" w:hAnsi="Bebas Neue Bold" w:cs="Tahoma"/>
          <w:color w:val="1E3A7C"/>
          <w:sz w:val="52"/>
          <w:szCs w:val="40"/>
        </w:rPr>
        <w:fldChar w:fldCharType="end"/>
      </w:r>
    </w:p>
    <w:p w14:paraId="1F5F143C" w14:textId="32243C11" w:rsidR="00B737C0" w:rsidRPr="00FF2CA6" w:rsidRDefault="00C931E0">
      <w:pPr>
        <w:spacing w:after="160" w:line="259" w:lineRule="auto"/>
        <w:rPr>
          <w:rFonts w:ascii="Bebas Neue Bold" w:hAnsi="Bebas Neue Bold" w:cs="Tahoma"/>
          <w:iCs/>
          <w:color w:val="1E3A7C"/>
          <w:szCs w:val="20"/>
          <w:lang w:val="en-GB"/>
        </w:rPr>
      </w:pPr>
      <w:r w:rsidRPr="00FF2CA6">
        <w:rPr>
          <w:rFonts w:ascii="Bebas Neue Bold" w:hAnsi="Bebas Neue Bold" w:cs="Tahoma"/>
          <w:iCs/>
          <w:color w:val="1E3A7C"/>
          <w:szCs w:val="20"/>
          <w:lang w:val="en-GB"/>
        </w:rPr>
        <w:t>Please note that the table of contents is interactive: press "Ctrl" while clicking on the title of the section to access it directly.</w:t>
      </w:r>
      <w:r w:rsidR="00B737C0" w:rsidRPr="00FF2CA6">
        <w:rPr>
          <w:rFonts w:ascii="Bebas Neue Bold" w:hAnsi="Bebas Neue Bold" w:cs="Tahoma"/>
          <w:iCs/>
          <w:color w:val="1E3A7C"/>
          <w:szCs w:val="20"/>
          <w:lang w:val="en-GB"/>
        </w:rPr>
        <w:br w:type="page"/>
      </w:r>
    </w:p>
    <w:p w14:paraId="066A1011" w14:textId="77777777" w:rsidR="00621BBF" w:rsidRPr="00BB2F10" w:rsidRDefault="00621BBF" w:rsidP="00621BBF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72"/>
          <w:szCs w:val="48"/>
          <w:lang w:val="en-GB"/>
        </w:rPr>
      </w:pPr>
      <w:bookmarkStart w:id="0" w:name="_Toc168389827"/>
      <w:r w:rsidRPr="00BB2F10">
        <w:rPr>
          <w:rFonts w:ascii="Bebas Neue Bold" w:hAnsi="Bebas Neue Bold" w:cs="Tahoma"/>
          <w:color w:val="DC338B"/>
          <w:sz w:val="72"/>
          <w:szCs w:val="48"/>
          <w:lang w:val="en-GB"/>
        </w:rPr>
        <w:lastRenderedPageBreak/>
        <w:t>EXECUTIVE SUMMARY</w:t>
      </w:r>
      <w:bookmarkEnd w:id="0"/>
    </w:p>
    <w:p w14:paraId="2DF7041D" w14:textId="77777777" w:rsidR="00621BBF" w:rsidRPr="00BB2F10" w:rsidRDefault="00621BBF" w:rsidP="00621BBF">
      <w:pPr>
        <w:rPr>
          <w:rFonts w:ascii="Tahoma" w:hAnsi="Tahoma" w:cs="Tahoma"/>
          <w:color w:val="514E4C"/>
          <w:sz w:val="15"/>
          <w:szCs w:val="15"/>
          <w:shd w:val="clear" w:color="auto" w:fill="DFE3E9"/>
          <w:lang w:val="en-GB"/>
        </w:rPr>
      </w:pPr>
    </w:p>
    <w:p w14:paraId="2B6D275E" w14:textId="20721840" w:rsidR="00621BBF" w:rsidRPr="005A309B" w:rsidRDefault="00D63D55" w:rsidP="005A309B">
      <w:pPr>
        <w:spacing w:after="200" w:line="276" w:lineRule="auto"/>
        <w:rPr>
          <w:rFonts w:ascii="Interstate Regular" w:hAnsi="Interstate Regular" w:cs="Tahoma"/>
          <w:iCs/>
          <w:color w:val="1E3A7C"/>
          <w:szCs w:val="22"/>
          <w:lang w:val="en-GB"/>
        </w:rPr>
      </w:pPr>
      <w:r w:rsidRPr="00BB2F10">
        <w:rPr>
          <w:rFonts w:ascii="Interstate Regular" w:hAnsi="Interstate Regular" w:cs="Tahoma"/>
          <w:iCs/>
          <w:color w:val="1E3A7C"/>
          <w:szCs w:val="22"/>
          <w:lang w:val="en-GB"/>
        </w:rPr>
        <w:t xml:space="preserve">In a maximum of two pages, present your project in a synthetic way. </w:t>
      </w:r>
      <w:r w:rsidR="00621BBF" w:rsidRPr="00FF2CA6">
        <w:rPr>
          <w:rFonts w:ascii="Interstate Regular" w:hAnsi="Interstate Regular" w:cs="Tahoma"/>
          <w:color w:val="1E3A7C"/>
          <w:sz w:val="40"/>
          <w:szCs w:val="40"/>
          <w:lang w:val="en-GB"/>
        </w:rPr>
        <w:br w:type="page"/>
      </w:r>
    </w:p>
    <w:p w14:paraId="009F4E75" w14:textId="66EFBA40" w:rsidR="002F5C09" w:rsidRPr="002F5C09" w:rsidRDefault="006537B6" w:rsidP="002F5C09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72"/>
          <w:szCs w:val="48"/>
          <w:lang w:val="fr-FR"/>
        </w:rPr>
      </w:pPr>
      <w:bookmarkStart w:id="1" w:name="_Toc168389828"/>
      <w:r>
        <w:rPr>
          <w:rFonts w:ascii="Bebas Neue Bold" w:hAnsi="Bebas Neue Bold" w:cs="Tahoma"/>
          <w:color w:val="DC338B"/>
          <w:sz w:val="72"/>
          <w:szCs w:val="48"/>
          <w:lang w:val="fr-FR"/>
        </w:rPr>
        <w:lastRenderedPageBreak/>
        <w:t>TEAM</w:t>
      </w:r>
      <w:bookmarkEnd w:id="1"/>
    </w:p>
    <w:p w14:paraId="7A91852A" w14:textId="77777777" w:rsidR="002F5C09" w:rsidRPr="004153D6" w:rsidRDefault="002F5C09" w:rsidP="002F5C09">
      <w:pPr>
        <w:rPr>
          <w:rFonts w:ascii="Tahoma" w:hAnsi="Tahoma" w:cs="Tahoma"/>
          <w:color w:val="514E4C"/>
          <w:sz w:val="22"/>
          <w:szCs w:val="22"/>
        </w:rPr>
      </w:pPr>
    </w:p>
    <w:p w14:paraId="3BAE91F9" w14:textId="1710D797" w:rsidR="002F5C09" w:rsidRDefault="002F5C09" w:rsidP="002F5C09">
      <w:pPr>
        <w:rPr>
          <w:rFonts w:ascii="Interstate Regular" w:hAnsi="Interstate Regular" w:cs="Tahoma"/>
          <w:b/>
          <w:color w:val="19BAE9"/>
          <w:sz w:val="32"/>
        </w:rPr>
      </w:pPr>
      <w:r w:rsidRPr="002F5C09">
        <w:rPr>
          <w:rFonts w:ascii="Interstate Regular" w:hAnsi="Interstate Regular" w:cs="Tahoma"/>
          <w:b/>
          <w:color w:val="19BAE9"/>
          <w:sz w:val="32"/>
        </w:rPr>
        <w:t>PROJE</w:t>
      </w:r>
      <w:r w:rsidR="00CC1CDF">
        <w:rPr>
          <w:rFonts w:ascii="Interstate Regular" w:hAnsi="Interstate Regular" w:cs="Tahoma"/>
          <w:b/>
          <w:color w:val="19BAE9"/>
          <w:sz w:val="32"/>
        </w:rPr>
        <w:t>C</w:t>
      </w:r>
      <w:r w:rsidRPr="002F5C09">
        <w:rPr>
          <w:rFonts w:ascii="Interstate Regular" w:hAnsi="Interstate Regular" w:cs="Tahoma"/>
          <w:b/>
          <w:color w:val="19BAE9"/>
          <w:sz w:val="32"/>
        </w:rPr>
        <w:t>T</w:t>
      </w:r>
      <w:r w:rsidR="00CC1CDF">
        <w:rPr>
          <w:rFonts w:ascii="Interstate Regular" w:hAnsi="Interstate Regular" w:cs="Tahoma"/>
          <w:b/>
          <w:color w:val="19BAE9"/>
          <w:sz w:val="32"/>
        </w:rPr>
        <w:t xml:space="preserve"> LEADER</w:t>
      </w:r>
      <w:r w:rsidRPr="002F5C09">
        <w:rPr>
          <w:rFonts w:ascii="Interstate Regular" w:hAnsi="Interstate Regular" w:cs="Tahoma"/>
          <w:b/>
          <w:color w:val="19BAE9"/>
          <w:sz w:val="32"/>
        </w:rPr>
        <w:t xml:space="preserve"> 1</w:t>
      </w:r>
    </w:p>
    <w:p w14:paraId="385E4652" w14:textId="77777777" w:rsidR="002F5C09" w:rsidRPr="002F5C09" w:rsidRDefault="002F5C09" w:rsidP="002F5C09">
      <w:pPr>
        <w:rPr>
          <w:rFonts w:ascii="Interstate Regular" w:hAnsi="Interstate Regular" w:cs="Tahoma"/>
          <w:b/>
          <w:color w:val="19BAE9"/>
          <w:sz w:val="32"/>
        </w:rPr>
      </w:pPr>
    </w:p>
    <w:p w14:paraId="3322CA42" w14:textId="56010783" w:rsidR="002F5C09" w:rsidRPr="002F5C09" w:rsidRDefault="002F5C09" w:rsidP="002F5C09">
      <w:pPr>
        <w:rPr>
          <w:rFonts w:ascii="Interstate Regular" w:hAnsi="Interstate Regular" w:cs="Tahoma"/>
          <w:b/>
          <w:color w:val="1E3A7C"/>
          <w:sz w:val="28"/>
        </w:rPr>
      </w:pPr>
      <w:r w:rsidRPr="002F5C09">
        <w:rPr>
          <w:rFonts w:ascii="Interstate Regular" w:hAnsi="Interstate Regular" w:cs="Tahoma"/>
          <w:b/>
          <w:color w:val="1E3A7C"/>
          <w:sz w:val="28"/>
        </w:rPr>
        <w:t>1 –IDENTIT</w:t>
      </w:r>
      <w:r w:rsidR="003B390A">
        <w:rPr>
          <w:rFonts w:ascii="Interstate Regular" w:hAnsi="Interstate Regular" w:cs="Tahoma"/>
          <w:b/>
          <w:color w:val="1E3A7C"/>
          <w:sz w:val="28"/>
        </w:rPr>
        <w:t>Y CARD</w:t>
      </w:r>
    </w:p>
    <w:p w14:paraId="58B626C8" w14:textId="77777777" w:rsidR="002F5C09" w:rsidRPr="002F5C09" w:rsidRDefault="002F5C09" w:rsidP="002F5C09">
      <w:pPr>
        <w:rPr>
          <w:rFonts w:ascii="Interstate Regular" w:hAnsi="Interstate Regular" w:cs="Tahoma"/>
          <w:color w:val="1E3A7C"/>
          <w:sz w:val="22"/>
          <w:szCs w:val="22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3856"/>
      </w:tblGrid>
      <w:tr w:rsidR="002F5C09" w:rsidRPr="002F5C09" w14:paraId="1293458B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EFABA92" w14:textId="5C1660F7" w:rsidR="002F5C09" w:rsidRPr="002F5C09" w:rsidRDefault="003B390A" w:rsidP="00813590">
            <w:pPr>
              <w:rPr>
                <w:rFonts w:ascii="Interstate Regular" w:hAnsi="Interstate Regular" w:cs="Tahoma"/>
                <w:color w:val="1E3A7C"/>
              </w:rPr>
            </w:pPr>
            <w:proofErr w:type="spellStart"/>
            <w:r>
              <w:rPr>
                <w:rFonts w:ascii="Interstate Regular" w:hAnsi="Interstate Regular" w:cs="Tahoma"/>
                <w:color w:val="1E3A7C"/>
              </w:rPr>
              <w:t>Surname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3D44CCD" w14:textId="77777777" w:rsidR="002F5C09" w:rsidRPr="002F5C09" w:rsidRDefault="002F5C09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2F5C09" w:rsidRPr="002F5C09" w14:paraId="1994C206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6DF9CA5" w14:textId="604CB06C" w:rsidR="002F5C09" w:rsidRPr="002F5C09" w:rsidRDefault="003B390A" w:rsidP="00813590">
            <w:pPr>
              <w:rPr>
                <w:rFonts w:ascii="Interstate Regular" w:hAnsi="Interstate Regular" w:cs="Tahoma"/>
                <w:color w:val="1E3A7C"/>
              </w:rPr>
            </w:pPr>
            <w:r>
              <w:rPr>
                <w:rFonts w:ascii="Interstate Regular" w:hAnsi="Interstate Regular" w:cs="Tahoma"/>
                <w:color w:val="1E3A7C"/>
              </w:rPr>
              <w:t xml:space="preserve">First </w:t>
            </w:r>
            <w:proofErr w:type="spellStart"/>
            <w:r>
              <w:rPr>
                <w:rFonts w:ascii="Interstate Regular" w:hAnsi="Interstate Regular" w:cs="Tahoma"/>
                <w:color w:val="1E3A7C"/>
              </w:rPr>
              <w:t>name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B8933CB" w14:textId="77777777" w:rsidR="002F5C09" w:rsidRPr="002F5C09" w:rsidRDefault="002F5C09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2F5C09" w:rsidRPr="005A309B" w14:paraId="6C843DF0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AE41A65" w14:textId="71077BB6" w:rsidR="002F5C09" w:rsidRPr="00BB2F10" w:rsidRDefault="002F5C09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  <w:r w:rsidRPr="00BB2F10">
              <w:rPr>
                <w:rFonts w:ascii="Interstate Regular" w:hAnsi="Interstate Regular" w:cs="Tahoma"/>
                <w:color w:val="1E3A7C"/>
                <w:lang w:val="en-GB"/>
              </w:rPr>
              <w:t xml:space="preserve">Date </w:t>
            </w:r>
            <w:r w:rsidR="003B390A" w:rsidRPr="00BB2F10">
              <w:rPr>
                <w:rFonts w:ascii="Interstate Regular" w:hAnsi="Interstate Regular" w:cs="Tahoma"/>
                <w:color w:val="1E3A7C"/>
                <w:lang w:val="en-GB"/>
              </w:rPr>
              <w:t>and place of birth</w:t>
            </w:r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D59A11" w14:textId="77777777" w:rsidR="002F5C09" w:rsidRPr="00BB2F10" w:rsidRDefault="002F5C09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</w:p>
        </w:tc>
      </w:tr>
      <w:tr w:rsidR="002F5C09" w:rsidRPr="002F5C09" w14:paraId="191ACCDC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8491022" w14:textId="26326D2B" w:rsidR="002F5C09" w:rsidRPr="002F5C09" w:rsidRDefault="003B390A" w:rsidP="00813590">
            <w:pPr>
              <w:rPr>
                <w:rFonts w:ascii="Interstate Regular" w:hAnsi="Interstate Regular" w:cs="Tahoma"/>
                <w:color w:val="1E3A7C"/>
              </w:rPr>
            </w:pPr>
            <w:r>
              <w:rPr>
                <w:rFonts w:ascii="Interstate Regular" w:hAnsi="Interstate Regular" w:cs="Tahoma"/>
                <w:color w:val="1E3A7C"/>
              </w:rPr>
              <w:t>Pr</w:t>
            </w:r>
            <w:r w:rsidR="002F5C09" w:rsidRPr="002F5C09">
              <w:rPr>
                <w:rFonts w:ascii="Interstate Regular" w:hAnsi="Interstate Regular" w:cs="Tahoma"/>
                <w:color w:val="1E3A7C"/>
              </w:rPr>
              <w:t>ofession</w:t>
            </w:r>
            <w:r>
              <w:rPr>
                <w:rFonts w:ascii="Interstate Regular" w:hAnsi="Interstate Regular" w:cs="Tahoma"/>
                <w:color w:val="1E3A7C"/>
              </w:rPr>
              <w:t xml:space="preserve">al </w:t>
            </w:r>
            <w:proofErr w:type="spellStart"/>
            <w:r>
              <w:rPr>
                <w:rFonts w:ascii="Interstate Regular" w:hAnsi="Interstate Regular" w:cs="Tahoma"/>
                <w:color w:val="1E3A7C"/>
              </w:rPr>
              <w:t>address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5FCAA37" w14:textId="77777777" w:rsidR="002F5C09" w:rsidRPr="002F5C09" w:rsidRDefault="002F5C09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2F5C09" w:rsidRPr="002F5C09" w14:paraId="7363599F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431D556" w14:textId="385FA740" w:rsidR="002F5C09" w:rsidRPr="002F5C09" w:rsidRDefault="003B390A" w:rsidP="00813590">
            <w:pPr>
              <w:rPr>
                <w:rFonts w:ascii="Interstate Regular" w:hAnsi="Interstate Regular" w:cs="Tahoma"/>
                <w:color w:val="1E3A7C"/>
              </w:rPr>
            </w:pPr>
            <w:proofErr w:type="spellStart"/>
            <w:r>
              <w:rPr>
                <w:rFonts w:ascii="Interstate Regular" w:hAnsi="Interstate Regular" w:cs="Tahoma"/>
                <w:color w:val="1E3A7C"/>
              </w:rPr>
              <w:t>P</w:t>
            </w:r>
            <w:r w:rsidR="002F5C09" w:rsidRPr="002F5C09">
              <w:rPr>
                <w:rFonts w:ascii="Interstate Regular" w:hAnsi="Interstate Regular" w:cs="Tahoma"/>
                <w:color w:val="1E3A7C"/>
              </w:rPr>
              <w:t>erson</w:t>
            </w:r>
            <w:r w:rsidR="001A1E0B">
              <w:rPr>
                <w:rFonts w:ascii="Interstate Regular" w:hAnsi="Interstate Regular" w:cs="Tahoma"/>
                <w:color w:val="1E3A7C"/>
              </w:rPr>
              <w:t>al</w:t>
            </w:r>
            <w:proofErr w:type="spellEnd"/>
            <w:r w:rsidR="001A1E0B">
              <w:rPr>
                <w:rFonts w:ascii="Interstate Regular" w:hAnsi="Interstate Regular" w:cs="Tahoma"/>
                <w:color w:val="1E3A7C"/>
              </w:rPr>
              <w:t xml:space="preserve"> </w:t>
            </w:r>
            <w:proofErr w:type="gramStart"/>
            <w:r w:rsidR="001A1E0B">
              <w:rPr>
                <w:rFonts w:ascii="Interstate Regular" w:hAnsi="Interstate Regular" w:cs="Tahoma"/>
                <w:color w:val="1E3A7C"/>
              </w:rPr>
              <w:t>email</w:t>
            </w:r>
            <w:proofErr w:type="gramEnd"/>
            <w:r w:rsidR="001A1E0B">
              <w:rPr>
                <w:rFonts w:ascii="Interstate Regular" w:hAnsi="Interstate Regular" w:cs="Tahoma"/>
                <w:color w:val="1E3A7C"/>
              </w:rPr>
              <w:t xml:space="preserve"> </w:t>
            </w:r>
            <w:proofErr w:type="spellStart"/>
            <w:r w:rsidR="001A1E0B">
              <w:rPr>
                <w:rFonts w:ascii="Interstate Regular" w:hAnsi="Interstate Regular" w:cs="Tahoma"/>
                <w:color w:val="1E3A7C"/>
              </w:rPr>
              <w:t>address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6D20DAB" w14:textId="77777777" w:rsidR="002F5C09" w:rsidRPr="002F5C09" w:rsidRDefault="002F5C09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2F5C09" w:rsidRPr="002F5C09" w14:paraId="33CA5CCB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5721662" w14:textId="0B0F79A3" w:rsidR="002F5C09" w:rsidRPr="002F5C09" w:rsidRDefault="001A1E0B" w:rsidP="00813590">
            <w:pPr>
              <w:rPr>
                <w:rFonts w:ascii="Interstate Regular" w:hAnsi="Interstate Regular" w:cs="Tahoma"/>
                <w:color w:val="1E3A7C"/>
              </w:rPr>
            </w:pPr>
            <w:proofErr w:type="spellStart"/>
            <w:r>
              <w:rPr>
                <w:rFonts w:ascii="Interstate Regular" w:hAnsi="Interstate Regular" w:cs="Tahoma"/>
                <w:color w:val="1E3A7C"/>
              </w:rPr>
              <w:t>Personal</w:t>
            </w:r>
            <w:proofErr w:type="spellEnd"/>
            <w:r>
              <w:rPr>
                <w:rFonts w:ascii="Interstate Regular" w:hAnsi="Interstate Regular" w:cs="Tahoma"/>
                <w:color w:val="1E3A7C"/>
              </w:rPr>
              <w:t xml:space="preserve"> mobile </w:t>
            </w:r>
            <w:proofErr w:type="spellStart"/>
            <w:r>
              <w:rPr>
                <w:rFonts w:ascii="Interstate Regular" w:hAnsi="Interstate Regular" w:cs="Tahoma"/>
                <w:color w:val="1E3A7C"/>
              </w:rPr>
              <w:t>number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4D17D8D" w14:textId="77777777" w:rsidR="002F5C09" w:rsidRPr="002F5C09" w:rsidRDefault="002F5C09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2F5C09" w:rsidRPr="005A309B" w14:paraId="70934C3E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556B807" w14:textId="33E7FFA5" w:rsidR="002F5C09" w:rsidRPr="00BB2F10" w:rsidRDefault="001A1E0B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  <w:r w:rsidRPr="00BB2F10">
              <w:rPr>
                <w:rFonts w:ascii="Interstate Regular" w:hAnsi="Interstate Regular" w:cs="Tahoma"/>
                <w:color w:val="1E3A7C"/>
                <w:lang w:val="en-GB"/>
              </w:rPr>
              <w:t>Year of obtention to Rennes SB Diploma</w:t>
            </w:r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ADECE0B" w14:textId="77777777" w:rsidR="002F5C09" w:rsidRPr="00BB2F10" w:rsidRDefault="002F5C09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</w:p>
        </w:tc>
      </w:tr>
      <w:tr w:rsidR="002F5C09" w:rsidRPr="005A309B" w14:paraId="455CBE91" w14:textId="77777777" w:rsidTr="002F5C09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5DE0D4F7" w14:textId="6FFCDA0E" w:rsidR="002F5C09" w:rsidRPr="00BB2F10" w:rsidRDefault="002F5C09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  <w:r w:rsidRPr="00BB2F10">
              <w:rPr>
                <w:rFonts w:ascii="Interstate Regular" w:hAnsi="Interstate Regular" w:cs="Tahoma"/>
                <w:color w:val="1E3A7C"/>
                <w:lang w:val="en-GB"/>
              </w:rPr>
              <w:t xml:space="preserve">Programme </w:t>
            </w:r>
            <w:r w:rsidR="001A1E0B" w:rsidRPr="00BB2F10">
              <w:rPr>
                <w:rFonts w:ascii="Interstate Regular" w:hAnsi="Interstate Regular" w:cs="Tahoma"/>
                <w:color w:val="1E3A7C"/>
                <w:lang w:val="en-GB"/>
              </w:rPr>
              <w:t>completed at Rennes SB</w:t>
            </w:r>
          </w:p>
        </w:tc>
        <w:tc>
          <w:tcPr>
            <w:tcW w:w="3856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1556FE0C" w14:textId="77777777" w:rsidR="002F5C09" w:rsidRPr="00BB2F10" w:rsidRDefault="002F5C09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</w:p>
        </w:tc>
      </w:tr>
    </w:tbl>
    <w:p w14:paraId="1207A0F6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49B6C081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0303E51E" w14:textId="33BF5700" w:rsidR="002F5C09" w:rsidRPr="00BB2F10" w:rsidRDefault="002F5C09" w:rsidP="002F5C09">
      <w:pPr>
        <w:rPr>
          <w:rFonts w:ascii="Interstate Regular" w:hAnsi="Interstate Regular" w:cs="Tahoma"/>
          <w:b/>
          <w:color w:val="1E3A7C"/>
          <w:sz w:val="28"/>
          <w:lang w:val="en-GB"/>
        </w:rPr>
      </w:pP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>2 – PRESENTATION/</w:t>
      </w:r>
      <w:r w:rsidR="001A1E0B" w:rsidRPr="00BB2F10">
        <w:rPr>
          <w:rFonts w:ascii="Interstate Regular" w:hAnsi="Interstate Regular" w:cs="Tahoma"/>
          <w:b/>
          <w:color w:val="1E3A7C"/>
          <w:sz w:val="28"/>
          <w:lang w:val="en-GB"/>
        </w:rPr>
        <w:t>PROFESSIONAL CAREER</w:t>
      </w: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>/CURRICULUM VITAE</w:t>
      </w:r>
    </w:p>
    <w:p w14:paraId="4779519E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143CEA34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7FF18229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6F1B64B7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08F3AA35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06D5721F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4587D1F3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068E2415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160AF413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3D424A74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332F1DE8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319B17FC" w14:textId="77777777" w:rsidR="002F5C09" w:rsidRPr="00BB2F10" w:rsidRDefault="002F5C09" w:rsidP="002F5C09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25F3FC0F" w14:textId="7055B36C" w:rsidR="002F5C09" w:rsidRPr="00BB2F10" w:rsidRDefault="002F5C09" w:rsidP="002F5C09">
      <w:pPr>
        <w:rPr>
          <w:rFonts w:ascii="Tahoma" w:hAnsi="Tahoma" w:cs="Tahoma"/>
          <w:b/>
          <w:color w:val="514E4C"/>
          <w:sz w:val="28"/>
          <w:lang w:val="en-GB"/>
        </w:rPr>
      </w:pP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 xml:space="preserve">3 –MOTIVATION </w:t>
      </w:r>
      <w:r w:rsidR="001A1E0B" w:rsidRPr="00BB2F10">
        <w:rPr>
          <w:rFonts w:ascii="Interstate Regular" w:hAnsi="Interstate Regular" w:cs="Tahoma"/>
          <w:b/>
          <w:color w:val="1E3A7C"/>
          <w:sz w:val="28"/>
          <w:lang w:val="en-GB"/>
        </w:rPr>
        <w:t>AND ROLE</w:t>
      </w: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 xml:space="preserve"> </w:t>
      </w:r>
      <w:r w:rsidR="001A1E0B" w:rsidRPr="00BB2F10">
        <w:rPr>
          <w:rFonts w:ascii="Interstate Regular" w:hAnsi="Interstate Regular" w:cs="Tahoma"/>
          <w:b/>
          <w:color w:val="1E3A7C"/>
          <w:sz w:val="28"/>
          <w:lang w:val="en-GB"/>
        </w:rPr>
        <w:t xml:space="preserve">IN THE </w:t>
      </w: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>PROJE</w:t>
      </w:r>
      <w:r w:rsidR="001A1E0B" w:rsidRPr="00BB2F10">
        <w:rPr>
          <w:rFonts w:ascii="Interstate Regular" w:hAnsi="Interstate Regular" w:cs="Tahoma"/>
          <w:b/>
          <w:color w:val="1E3A7C"/>
          <w:sz w:val="28"/>
          <w:lang w:val="en-GB"/>
        </w:rPr>
        <w:t>C</w:t>
      </w: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>T</w:t>
      </w:r>
    </w:p>
    <w:p w14:paraId="1C19994D" w14:textId="77777777" w:rsidR="002F5C09" w:rsidRPr="00BB2F10" w:rsidRDefault="002F5C09" w:rsidP="002F5C09">
      <w:pPr>
        <w:rPr>
          <w:rFonts w:ascii="Tahoma" w:hAnsi="Tahoma" w:cs="Tahoma"/>
          <w:color w:val="514E4C"/>
          <w:sz w:val="22"/>
          <w:szCs w:val="22"/>
          <w:lang w:val="en-GB"/>
        </w:rPr>
      </w:pPr>
    </w:p>
    <w:p w14:paraId="1D1AEE40" w14:textId="77777777" w:rsidR="002F5C09" w:rsidRPr="00BB2F10" w:rsidRDefault="002F5C09" w:rsidP="002F5C09">
      <w:pPr>
        <w:rPr>
          <w:rFonts w:ascii="Tahoma" w:hAnsi="Tahoma" w:cs="Tahoma"/>
          <w:color w:val="514E4C"/>
          <w:sz w:val="22"/>
          <w:szCs w:val="22"/>
          <w:lang w:val="en-GB"/>
        </w:rPr>
      </w:pPr>
    </w:p>
    <w:p w14:paraId="28CA5DA6" w14:textId="77777777" w:rsidR="00364F19" w:rsidRPr="00BB2F10" w:rsidRDefault="00364F19" w:rsidP="00364F19">
      <w:pPr>
        <w:tabs>
          <w:tab w:val="left" w:pos="1608"/>
        </w:tabs>
        <w:rPr>
          <w:rFonts w:ascii="Interstate Regular" w:hAnsi="Interstate Regular" w:cs="Tahoma"/>
          <w:color w:val="1E3A7C"/>
          <w:sz w:val="40"/>
          <w:szCs w:val="40"/>
          <w:lang w:val="en-GB"/>
        </w:rPr>
      </w:pPr>
    </w:p>
    <w:p w14:paraId="4D8F273E" w14:textId="77777777" w:rsidR="002F5C09" w:rsidRPr="00BB2F10" w:rsidRDefault="002F5C09" w:rsidP="00364F19">
      <w:pPr>
        <w:tabs>
          <w:tab w:val="left" w:pos="1608"/>
        </w:tabs>
        <w:rPr>
          <w:rFonts w:ascii="Interstate Regular" w:hAnsi="Interstate Regular" w:cs="Tahoma"/>
          <w:color w:val="1E3A7C"/>
          <w:sz w:val="40"/>
          <w:szCs w:val="40"/>
          <w:lang w:val="en-GB"/>
        </w:rPr>
      </w:pPr>
    </w:p>
    <w:p w14:paraId="69B15453" w14:textId="77777777" w:rsidR="002F5C09" w:rsidRPr="00BB2F10" w:rsidRDefault="002F5C09" w:rsidP="00364F19">
      <w:pPr>
        <w:tabs>
          <w:tab w:val="left" w:pos="1608"/>
        </w:tabs>
        <w:rPr>
          <w:rFonts w:ascii="Interstate Regular" w:hAnsi="Interstate Regular" w:cs="Tahoma"/>
          <w:color w:val="1E3A7C"/>
          <w:sz w:val="40"/>
          <w:szCs w:val="40"/>
          <w:lang w:val="en-GB"/>
        </w:rPr>
      </w:pPr>
    </w:p>
    <w:p w14:paraId="4C87C09E" w14:textId="77777777" w:rsidR="002F5C09" w:rsidRPr="00BB2F10" w:rsidRDefault="002F5C09" w:rsidP="00364F19">
      <w:pPr>
        <w:tabs>
          <w:tab w:val="left" w:pos="1608"/>
        </w:tabs>
        <w:rPr>
          <w:rFonts w:ascii="Interstate Regular" w:hAnsi="Interstate Regular" w:cs="Tahoma"/>
          <w:color w:val="1E3A7C"/>
          <w:sz w:val="40"/>
          <w:szCs w:val="40"/>
          <w:lang w:val="en-GB"/>
        </w:rPr>
      </w:pPr>
    </w:p>
    <w:p w14:paraId="2155E8AA" w14:textId="35EB6992" w:rsidR="00CC1CDF" w:rsidRDefault="00CC1CDF" w:rsidP="00CC1CDF">
      <w:pPr>
        <w:rPr>
          <w:rFonts w:ascii="Interstate Regular" w:hAnsi="Interstate Regular" w:cs="Tahoma"/>
          <w:b/>
          <w:color w:val="19BAE9"/>
          <w:sz w:val="32"/>
        </w:rPr>
      </w:pPr>
      <w:r w:rsidRPr="002F5C09">
        <w:rPr>
          <w:rFonts w:ascii="Interstate Regular" w:hAnsi="Interstate Regular" w:cs="Tahoma"/>
          <w:b/>
          <w:color w:val="19BAE9"/>
          <w:sz w:val="32"/>
        </w:rPr>
        <w:t>PROJE</w:t>
      </w:r>
      <w:r>
        <w:rPr>
          <w:rFonts w:ascii="Interstate Regular" w:hAnsi="Interstate Regular" w:cs="Tahoma"/>
          <w:b/>
          <w:color w:val="19BAE9"/>
          <w:sz w:val="32"/>
        </w:rPr>
        <w:t>C</w:t>
      </w:r>
      <w:r w:rsidRPr="002F5C09">
        <w:rPr>
          <w:rFonts w:ascii="Interstate Regular" w:hAnsi="Interstate Regular" w:cs="Tahoma"/>
          <w:b/>
          <w:color w:val="19BAE9"/>
          <w:sz w:val="32"/>
        </w:rPr>
        <w:t>T</w:t>
      </w:r>
      <w:r>
        <w:rPr>
          <w:rFonts w:ascii="Interstate Regular" w:hAnsi="Interstate Regular" w:cs="Tahoma"/>
          <w:b/>
          <w:color w:val="19BAE9"/>
          <w:sz w:val="32"/>
        </w:rPr>
        <w:t xml:space="preserve"> LEADER</w:t>
      </w:r>
      <w:r w:rsidRPr="002F5C09">
        <w:rPr>
          <w:rFonts w:ascii="Interstate Regular" w:hAnsi="Interstate Regular" w:cs="Tahoma"/>
          <w:b/>
          <w:color w:val="19BAE9"/>
          <w:sz w:val="32"/>
        </w:rPr>
        <w:t xml:space="preserve"> </w:t>
      </w:r>
      <w:r>
        <w:rPr>
          <w:rFonts w:ascii="Interstate Regular" w:hAnsi="Interstate Regular" w:cs="Tahoma"/>
          <w:b/>
          <w:color w:val="19BAE9"/>
          <w:sz w:val="32"/>
        </w:rPr>
        <w:t>2</w:t>
      </w:r>
    </w:p>
    <w:p w14:paraId="77CB7AA0" w14:textId="77777777" w:rsidR="00CC1CDF" w:rsidRPr="002F5C09" w:rsidRDefault="00CC1CDF" w:rsidP="00CC1CDF">
      <w:pPr>
        <w:rPr>
          <w:rFonts w:ascii="Interstate Regular" w:hAnsi="Interstate Regular" w:cs="Tahoma"/>
          <w:b/>
          <w:color w:val="19BAE9"/>
          <w:sz w:val="32"/>
        </w:rPr>
      </w:pPr>
    </w:p>
    <w:p w14:paraId="542C4728" w14:textId="77777777" w:rsidR="00CC1CDF" w:rsidRPr="002F5C09" w:rsidRDefault="00CC1CDF" w:rsidP="00CC1CDF">
      <w:pPr>
        <w:rPr>
          <w:rFonts w:ascii="Interstate Regular" w:hAnsi="Interstate Regular" w:cs="Tahoma"/>
          <w:b/>
          <w:color w:val="1E3A7C"/>
          <w:sz w:val="28"/>
        </w:rPr>
      </w:pPr>
      <w:r w:rsidRPr="002F5C09">
        <w:rPr>
          <w:rFonts w:ascii="Interstate Regular" w:hAnsi="Interstate Regular" w:cs="Tahoma"/>
          <w:b/>
          <w:color w:val="1E3A7C"/>
          <w:sz w:val="28"/>
        </w:rPr>
        <w:t>1 –IDENTIT</w:t>
      </w:r>
      <w:r>
        <w:rPr>
          <w:rFonts w:ascii="Interstate Regular" w:hAnsi="Interstate Regular" w:cs="Tahoma"/>
          <w:b/>
          <w:color w:val="1E3A7C"/>
          <w:sz w:val="28"/>
        </w:rPr>
        <w:t>Y CARD</w:t>
      </w:r>
    </w:p>
    <w:p w14:paraId="41B2AD43" w14:textId="77777777" w:rsidR="00CC1CDF" w:rsidRPr="002F5C09" w:rsidRDefault="00CC1CDF" w:rsidP="00CC1CDF">
      <w:pPr>
        <w:rPr>
          <w:rFonts w:ascii="Interstate Regular" w:hAnsi="Interstate Regular" w:cs="Tahoma"/>
          <w:color w:val="1E3A7C"/>
          <w:sz w:val="22"/>
          <w:szCs w:val="22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3856"/>
      </w:tblGrid>
      <w:tr w:rsidR="00CC1CDF" w:rsidRPr="002F5C09" w14:paraId="7CF2FF4B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EADB41C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  <w:proofErr w:type="spellStart"/>
            <w:r>
              <w:rPr>
                <w:rFonts w:ascii="Interstate Regular" w:hAnsi="Interstate Regular" w:cs="Tahoma"/>
                <w:color w:val="1E3A7C"/>
              </w:rPr>
              <w:t>Surname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E38F07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CC1CDF" w:rsidRPr="002F5C09" w14:paraId="495C911D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138D4D6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  <w:r>
              <w:rPr>
                <w:rFonts w:ascii="Interstate Regular" w:hAnsi="Interstate Regular" w:cs="Tahoma"/>
                <w:color w:val="1E3A7C"/>
              </w:rPr>
              <w:t xml:space="preserve">First </w:t>
            </w:r>
            <w:proofErr w:type="spellStart"/>
            <w:r>
              <w:rPr>
                <w:rFonts w:ascii="Interstate Regular" w:hAnsi="Interstate Regular" w:cs="Tahoma"/>
                <w:color w:val="1E3A7C"/>
              </w:rPr>
              <w:t>name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C49E17F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CC1CDF" w:rsidRPr="005A309B" w14:paraId="7F17B0F8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F37E66A" w14:textId="77777777" w:rsidR="00CC1CDF" w:rsidRPr="00BB2F10" w:rsidRDefault="00CC1CDF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  <w:r w:rsidRPr="00BB2F10">
              <w:rPr>
                <w:rFonts w:ascii="Interstate Regular" w:hAnsi="Interstate Regular" w:cs="Tahoma"/>
                <w:color w:val="1E3A7C"/>
                <w:lang w:val="en-GB"/>
              </w:rPr>
              <w:t>Date and place of birth</w:t>
            </w:r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E8F6B64" w14:textId="77777777" w:rsidR="00CC1CDF" w:rsidRPr="00BB2F10" w:rsidRDefault="00CC1CDF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</w:p>
        </w:tc>
      </w:tr>
      <w:tr w:rsidR="00CC1CDF" w:rsidRPr="002F5C09" w14:paraId="74F291D3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ED0B89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  <w:r>
              <w:rPr>
                <w:rFonts w:ascii="Interstate Regular" w:hAnsi="Interstate Regular" w:cs="Tahoma"/>
                <w:color w:val="1E3A7C"/>
              </w:rPr>
              <w:t>Pr</w:t>
            </w:r>
            <w:r w:rsidRPr="002F5C09">
              <w:rPr>
                <w:rFonts w:ascii="Interstate Regular" w:hAnsi="Interstate Regular" w:cs="Tahoma"/>
                <w:color w:val="1E3A7C"/>
              </w:rPr>
              <w:t>ofession</w:t>
            </w:r>
            <w:r>
              <w:rPr>
                <w:rFonts w:ascii="Interstate Regular" w:hAnsi="Interstate Regular" w:cs="Tahoma"/>
                <w:color w:val="1E3A7C"/>
              </w:rPr>
              <w:t xml:space="preserve">al </w:t>
            </w:r>
            <w:proofErr w:type="spellStart"/>
            <w:r>
              <w:rPr>
                <w:rFonts w:ascii="Interstate Regular" w:hAnsi="Interstate Regular" w:cs="Tahoma"/>
                <w:color w:val="1E3A7C"/>
              </w:rPr>
              <w:t>address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2E060EA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CC1CDF" w:rsidRPr="002F5C09" w14:paraId="5FD7C7D4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8D13AED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  <w:proofErr w:type="spellStart"/>
            <w:r>
              <w:rPr>
                <w:rFonts w:ascii="Interstate Regular" w:hAnsi="Interstate Regular" w:cs="Tahoma"/>
                <w:color w:val="1E3A7C"/>
              </w:rPr>
              <w:t>P</w:t>
            </w:r>
            <w:r w:rsidRPr="002F5C09">
              <w:rPr>
                <w:rFonts w:ascii="Interstate Regular" w:hAnsi="Interstate Regular" w:cs="Tahoma"/>
                <w:color w:val="1E3A7C"/>
              </w:rPr>
              <w:t>erson</w:t>
            </w:r>
            <w:r>
              <w:rPr>
                <w:rFonts w:ascii="Interstate Regular" w:hAnsi="Interstate Regular" w:cs="Tahoma"/>
                <w:color w:val="1E3A7C"/>
              </w:rPr>
              <w:t>al</w:t>
            </w:r>
            <w:proofErr w:type="spellEnd"/>
            <w:r>
              <w:rPr>
                <w:rFonts w:ascii="Interstate Regular" w:hAnsi="Interstate Regular" w:cs="Tahoma"/>
                <w:color w:val="1E3A7C"/>
              </w:rPr>
              <w:t xml:space="preserve"> </w:t>
            </w:r>
            <w:proofErr w:type="gramStart"/>
            <w:r>
              <w:rPr>
                <w:rFonts w:ascii="Interstate Regular" w:hAnsi="Interstate Regular" w:cs="Tahoma"/>
                <w:color w:val="1E3A7C"/>
              </w:rPr>
              <w:t>email</w:t>
            </w:r>
            <w:proofErr w:type="gramEnd"/>
            <w:r>
              <w:rPr>
                <w:rFonts w:ascii="Interstate Regular" w:hAnsi="Interstate Regular" w:cs="Tahoma"/>
                <w:color w:val="1E3A7C"/>
              </w:rPr>
              <w:t xml:space="preserve"> </w:t>
            </w:r>
            <w:proofErr w:type="spellStart"/>
            <w:r>
              <w:rPr>
                <w:rFonts w:ascii="Interstate Regular" w:hAnsi="Interstate Regular" w:cs="Tahoma"/>
                <w:color w:val="1E3A7C"/>
              </w:rPr>
              <w:t>address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DCE5676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CC1CDF" w:rsidRPr="002F5C09" w14:paraId="3D49382D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419FD7C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  <w:proofErr w:type="spellStart"/>
            <w:r>
              <w:rPr>
                <w:rFonts w:ascii="Interstate Regular" w:hAnsi="Interstate Regular" w:cs="Tahoma"/>
                <w:color w:val="1E3A7C"/>
              </w:rPr>
              <w:t>Personal</w:t>
            </w:r>
            <w:proofErr w:type="spellEnd"/>
            <w:r>
              <w:rPr>
                <w:rFonts w:ascii="Interstate Regular" w:hAnsi="Interstate Regular" w:cs="Tahoma"/>
                <w:color w:val="1E3A7C"/>
              </w:rPr>
              <w:t xml:space="preserve"> mobile </w:t>
            </w:r>
            <w:proofErr w:type="spellStart"/>
            <w:r>
              <w:rPr>
                <w:rFonts w:ascii="Interstate Regular" w:hAnsi="Interstate Regular" w:cs="Tahoma"/>
                <w:color w:val="1E3A7C"/>
              </w:rPr>
              <w:t>number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1E6659" w14:textId="77777777" w:rsidR="00CC1CDF" w:rsidRPr="002F5C09" w:rsidRDefault="00CC1CDF" w:rsidP="00813590">
            <w:pPr>
              <w:rPr>
                <w:rFonts w:ascii="Interstate Regular" w:hAnsi="Interstate Regular" w:cs="Tahoma"/>
                <w:color w:val="1E3A7C"/>
              </w:rPr>
            </w:pPr>
          </w:p>
        </w:tc>
      </w:tr>
      <w:tr w:rsidR="00CC1CDF" w:rsidRPr="005A309B" w14:paraId="0798C23E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CFCFA01" w14:textId="77777777" w:rsidR="00CC1CDF" w:rsidRPr="00BB2F10" w:rsidRDefault="00CC1CDF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  <w:r w:rsidRPr="00BB2F10">
              <w:rPr>
                <w:rFonts w:ascii="Interstate Regular" w:hAnsi="Interstate Regular" w:cs="Tahoma"/>
                <w:color w:val="1E3A7C"/>
                <w:lang w:val="en-GB"/>
              </w:rPr>
              <w:t>Year of obtention to Rennes SB Diploma</w:t>
            </w:r>
          </w:p>
        </w:tc>
        <w:tc>
          <w:tcPr>
            <w:tcW w:w="385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00FC22B" w14:textId="77777777" w:rsidR="00CC1CDF" w:rsidRPr="00BB2F10" w:rsidRDefault="00CC1CDF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</w:p>
        </w:tc>
      </w:tr>
      <w:tr w:rsidR="00CC1CDF" w:rsidRPr="005A309B" w14:paraId="10DDCE30" w14:textId="77777777" w:rsidTr="00813590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0A60771B" w14:textId="77777777" w:rsidR="00CC1CDF" w:rsidRPr="00BB2F10" w:rsidRDefault="00CC1CDF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  <w:r w:rsidRPr="00BB2F10">
              <w:rPr>
                <w:rFonts w:ascii="Interstate Regular" w:hAnsi="Interstate Regular" w:cs="Tahoma"/>
                <w:color w:val="1E3A7C"/>
                <w:lang w:val="en-GB"/>
              </w:rPr>
              <w:t>Programme completed at Rennes SB</w:t>
            </w:r>
          </w:p>
        </w:tc>
        <w:tc>
          <w:tcPr>
            <w:tcW w:w="3856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31C5EB3A" w14:textId="77777777" w:rsidR="00CC1CDF" w:rsidRPr="00BB2F10" w:rsidRDefault="00CC1CDF" w:rsidP="00813590">
            <w:pPr>
              <w:rPr>
                <w:rFonts w:ascii="Interstate Regular" w:hAnsi="Interstate Regular" w:cs="Tahoma"/>
                <w:color w:val="1E3A7C"/>
                <w:lang w:val="en-GB"/>
              </w:rPr>
            </w:pPr>
          </w:p>
        </w:tc>
      </w:tr>
    </w:tbl>
    <w:p w14:paraId="283BD12B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19D42E46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7BFFEA20" w14:textId="77777777" w:rsidR="00CC1CDF" w:rsidRPr="00BB2F10" w:rsidRDefault="00CC1CDF" w:rsidP="00CC1CDF">
      <w:pPr>
        <w:rPr>
          <w:rFonts w:ascii="Interstate Regular" w:hAnsi="Interstate Regular" w:cs="Tahoma"/>
          <w:b/>
          <w:color w:val="1E3A7C"/>
          <w:sz w:val="28"/>
          <w:lang w:val="en-GB"/>
        </w:rPr>
      </w:pP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>2 – PRESENTATION/PROFESSIONAL CAREER/CURRICULUM VITAE</w:t>
      </w:r>
    </w:p>
    <w:p w14:paraId="23C5BE65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7425EA67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6D9E56B8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6E71C0DC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1D00A70B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3D1512DC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6C814ECC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37B8CFE3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480C00F8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0F8E0B34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57508CF3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483C35EC" w14:textId="77777777" w:rsidR="00CC1CDF" w:rsidRPr="00BB2F10" w:rsidRDefault="00CC1CDF" w:rsidP="00CC1CDF">
      <w:pPr>
        <w:rPr>
          <w:rFonts w:ascii="Interstate Regular" w:hAnsi="Interstate Regular" w:cs="Tahoma"/>
          <w:color w:val="1E3A7C"/>
          <w:sz w:val="22"/>
          <w:szCs w:val="22"/>
          <w:lang w:val="en-GB"/>
        </w:rPr>
      </w:pPr>
    </w:p>
    <w:p w14:paraId="48ED6AF0" w14:textId="77777777" w:rsidR="00CC1CDF" w:rsidRPr="00BB2F10" w:rsidRDefault="00CC1CDF" w:rsidP="00CC1CDF">
      <w:pPr>
        <w:rPr>
          <w:rFonts w:ascii="Tahoma" w:hAnsi="Tahoma" w:cs="Tahoma"/>
          <w:b/>
          <w:color w:val="514E4C"/>
          <w:sz w:val="28"/>
          <w:lang w:val="en-GB"/>
        </w:rPr>
      </w:pP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t>3 –MOTIVATION AND ROLE IN THE PROJECT</w:t>
      </w:r>
    </w:p>
    <w:p w14:paraId="572C489C" w14:textId="77777777" w:rsidR="00CC1CDF" w:rsidRPr="00BB2F10" w:rsidRDefault="00CC1CDF" w:rsidP="00CC1CDF">
      <w:pPr>
        <w:rPr>
          <w:rFonts w:ascii="Tahoma" w:hAnsi="Tahoma" w:cs="Tahoma"/>
          <w:color w:val="514E4C"/>
          <w:sz w:val="22"/>
          <w:szCs w:val="22"/>
          <w:lang w:val="en-GB"/>
        </w:rPr>
      </w:pPr>
    </w:p>
    <w:p w14:paraId="69AA6CB7" w14:textId="4A198B89" w:rsidR="00806361" w:rsidRPr="00BB2F10" w:rsidRDefault="00806361">
      <w:pPr>
        <w:spacing w:after="160" w:line="259" w:lineRule="auto"/>
        <w:rPr>
          <w:rFonts w:ascii="Interstate Regular" w:hAnsi="Interstate Regular" w:cs="Tahoma"/>
          <w:b/>
          <w:color w:val="1E3A7C"/>
          <w:sz w:val="28"/>
          <w:lang w:val="en-GB"/>
        </w:rPr>
      </w:pPr>
      <w:r w:rsidRPr="00BB2F10">
        <w:rPr>
          <w:rFonts w:ascii="Interstate Regular" w:hAnsi="Interstate Regular" w:cs="Tahoma"/>
          <w:b/>
          <w:color w:val="1E3A7C"/>
          <w:sz w:val="28"/>
          <w:lang w:val="en-GB"/>
        </w:rPr>
        <w:br w:type="page"/>
      </w:r>
    </w:p>
    <w:p w14:paraId="11428134" w14:textId="54CEFFD0" w:rsidR="00735206" w:rsidRPr="00BB2F10" w:rsidRDefault="00E16E7A" w:rsidP="00735206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72"/>
          <w:szCs w:val="72"/>
          <w:lang w:val="en-GB"/>
        </w:rPr>
      </w:pPr>
      <w:bookmarkStart w:id="2" w:name="_Toc168389829"/>
      <w:r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lastRenderedPageBreak/>
        <w:t>ASSOCIATION’S FOUNDING HISTORY</w:t>
      </w:r>
      <w:bookmarkEnd w:id="2"/>
    </w:p>
    <w:p w14:paraId="510AE58E" w14:textId="77777777" w:rsidR="00806361" w:rsidRPr="00BB2F10" w:rsidRDefault="00806361" w:rsidP="002F5C09">
      <w:pPr>
        <w:rPr>
          <w:rFonts w:ascii="Tahoma" w:hAnsi="Tahoma" w:cs="Tahoma"/>
          <w:b/>
          <w:color w:val="514E4C"/>
          <w:sz w:val="28"/>
          <w:lang w:val="en-GB"/>
        </w:rPr>
      </w:pPr>
    </w:p>
    <w:p w14:paraId="1661ACEF" w14:textId="59D517FC" w:rsidR="00573ABE" w:rsidRPr="000A2E9B" w:rsidRDefault="000A2E9B" w:rsidP="00573ABE">
      <w:pPr>
        <w:jc w:val="both"/>
        <w:rPr>
          <w:rFonts w:ascii="Tahoma" w:hAnsi="Tahoma" w:cs="Tahoma"/>
          <w:iCs/>
          <w:color w:val="514E4C"/>
          <w:szCs w:val="22"/>
          <w:lang w:val="en-GB"/>
        </w:rPr>
      </w:pPr>
      <w:r w:rsidRPr="000A2E9B">
        <w:rPr>
          <w:rFonts w:ascii="Interstate Regular" w:hAnsi="Interstate Regular" w:cs="Tahoma"/>
          <w:iCs/>
          <w:color w:val="1E3A7C"/>
          <w:szCs w:val="22"/>
          <w:lang w:val="en-GB"/>
        </w:rPr>
        <w:t>The organisation's activities, challenges and context, objectives and desired impact, governance, number of employees (if any) and functions, number of volunteers, partners and sponsors (current and prospective).</w:t>
      </w:r>
    </w:p>
    <w:p w14:paraId="3CD0127D" w14:textId="77777777" w:rsidR="002F5C09" w:rsidRPr="000A2E9B" w:rsidRDefault="002F5C09" w:rsidP="002F5C09">
      <w:pPr>
        <w:rPr>
          <w:rFonts w:ascii="Tahoma" w:hAnsi="Tahoma" w:cs="Tahoma"/>
          <w:color w:val="514E4C"/>
          <w:sz w:val="22"/>
          <w:szCs w:val="22"/>
          <w:lang w:val="en-GB"/>
        </w:rPr>
      </w:pPr>
    </w:p>
    <w:p w14:paraId="15622672" w14:textId="77777777" w:rsidR="002F5C09" w:rsidRPr="000A2E9B" w:rsidRDefault="002F5C09" w:rsidP="002F5C09">
      <w:pPr>
        <w:rPr>
          <w:rFonts w:ascii="Tahoma" w:hAnsi="Tahoma" w:cs="Tahoma"/>
          <w:color w:val="514E4C"/>
          <w:sz w:val="22"/>
          <w:szCs w:val="22"/>
          <w:lang w:val="en-GB"/>
        </w:rPr>
      </w:pPr>
    </w:p>
    <w:p w14:paraId="71699F81" w14:textId="40B995AA" w:rsidR="00735206" w:rsidRPr="000A2E9B" w:rsidRDefault="00735206">
      <w:pPr>
        <w:spacing w:after="160" w:line="259" w:lineRule="auto"/>
        <w:rPr>
          <w:rFonts w:ascii="Interstate Regular" w:hAnsi="Interstate Regular" w:cs="Tahoma"/>
          <w:color w:val="1E3A7C"/>
          <w:sz w:val="40"/>
          <w:szCs w:val="40"/>
          <w:lang w:val="en-GB"/>
        </w:rPr>
      </w:pPr>
      <w:r w:rsidRPr="000A2E9B">
        <w:rPr>
          <w:rFonts w:ascii="Interstate Regular" w:hAnsi="Interstate Regular" w:cs="Tahoma"/>
          <w:color w:val="1E3A7C"/>
          <w:sz w:val="40"/>
          <w:szCs w:val="40"/>
          <w:lang w:val="en-GB"/>
        </w:rPr>
        <w:br w:type="page"/>
      </w:r>
    </w:p>
    <w:p w14:paraId="2FC6A370" w14:textId="2BA6C47D" w:rsidR="00A13304" w:rsidRPr="00C830C7" w:rsidRDefault="00C830C7" w:rsidP="00A13304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72"/>
          <w:szCs w:val="72"/>
          <w:lang w:val="en-GB"/>
        </w:rPr>
      </w:pPr>
      <w:bookmarkStart w:id="3" w:name="_Toc168389830"/>
      <w:r w:rsidRPr="00C830C7">
        <w:rPr>
          <w:rFonts w:ascii="Bebas Neue Bold" w:hAnsi="Bebas Neue Bold" w:cs="Tahoma"/>
          <w:color w:val="DC338B"/>
          <w:sz w:val="72"/>
          <w:szCs w:val="72"/>
          <w:lang w:val="en-GB"/>
        </w:rPr>
        <w:lastRenderedPageBreak/>
        <w:t>The project proposed for a</w:t>
      </w:r>
      <w:r>
        <w:rPr>
          <w:rFonts w:ascii="Bebas Neue Bold" w:hAnsi="Bebas Neue Bold" w:cs="Tahoma"/>
          <w:color w:val="DC338B"/>
          <w:sz w:val="72"/>
          <w:szCs w:val="72"/>
          <w:lang w:val="en-GB"/>
        </w:rPr>
        <w:t>n award</w:t>
      </w:r>
      <w:bookmarkEnd w:id="3"/>
    </w:p>
    <w:p w14:paraId="75D6FD01" w14:textId="5F977DEB" w:rsidR="00F0366C" w:rsidRPr="003F115F" w:rsidRDefault="003F115F">
      <w:pPr>
        <w:spacing w:after="160" w:line="259" w:lineRule="auto"/>
        <w:rPr>
          <w:rFonts w:ascii="Interstate Regular" w:hAnsi="Interstate Regular" w:cs="Tahoma"/>
          <w:color w:val="1E3A7C"/>
          <w:sz w:val="40"/>
          <w:szCs w:val="40"/>
          <w:lang w:val="en-GB"/>
        </w:rPr>
      </w:pPr>
      <w:r w:rsidRPr="003F115F">
        <w:rPr>
          <w:rFonts w:ascii="Interstate Regular" w:hAnsi="Interstate Regular" w:cs="Tahoma"/>
          <w:iCs/>
          <w:color w:val="1E3A7C"/>
          <w:szCs w:val="22"/>
          <w:lang w:val="en-GB"/>
        </w:rPr>
        <w:t>Explanation of the project, issues and context, objective and desired impact, beneficiary profile, number of beneficiaries targeted, targeted implementation timetable, partners and sponsors (current and prospective), etc.</w:t>
      </w:r>
      <w:r w:rsidR="00F0366C" w:rsidRPr="003F115F">
        <w:rPr>
          <w:rFonts w:ascii="Interstate Regular" w:hAnsi="Interstate Regular" w:cs="Tahoma"/>
          <w:color w:val="1E3A7C"/>
          <w:sz w:val="40"/>
          <w:szCs w:val="40"/>
          <w:lang w:val="en-GB"/>
        </w:rPr>
        <w:br w:type="page"/>
      </w:r>
    </w:p>
    <w:p w14:paraId="1453E545" w14:textId="7599A740" w:rsidR="00816DF1" w:rsidRPr="001467AA" w:rsidRDefault="00F60E32" w:rsidP="00816DF1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48"/>
          <w:szCs w:val="48"/>
          <w:lang w:val="en-GB"/>
        </w:rPr>
      </w:pPr>
      <w:bookmarkStart w:id="4" w:name="_Toc168389831"/>
      <w:r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lastRenderedPageBreak/>
        <w:t xml:space="preserve">MARKET </w:t>
      </w:r>
      <w:r w:rsidR="00816DF1"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t>ANALYS</w:t>
      </w:r>
      <w:r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t>YS</w:t>
      </w:r>
      <w:r w:rsidR="00816DF1"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t xml:space="preserve"> </w:t>
      </w:r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 xml:space="preserve">(segmentation, </w:t>
      </w:r>
      <w:r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NEED</w:t>
      </w:r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 xml:space="preserve">s, </w:t>
      </w:r>
      <w:proofErr w:type="spellStart"/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ris</w:t>
      </w:r>
      <w:r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K</w:t>
      </w:r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s</w:t>
      </w:r>
      <w:proofErr w:type="spellEnd"/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 xml:space="preserve"> </w:t>
      </w:r>
      <w:r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AND</w:t>
      </w:r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 xml:space="preserve"> </w:t>
      </w:r>
      <w:proofErr w:type="spellStart"/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opportunit</w:t>
      </w:r>
      <w:r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IE</w:t>
      </w:r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s</w:t>
      </w:r>
      <w:proofErr w:type="spellEnd"/>
      <w:r w:rsidR="00816DF1" w:rsidRPr="001467AA">
        <w:rPr>
          <w:rFonts w:ascii="Bebas Neue Bold" w:hAnsi="Bebas Neue Bold" w:cs="Tahoma"/>
          <w:color w:val="DC338B"/>
          <w:sz w:val="48"/>
          <w:szCs w:val="48"/>
          <w:lang w:val="en-GB"/>
        </w:rPr>
        <w:t>…)</w:t>
      </w:r>
      <w:bookmarkEnd w:id="4"/>
    </w:p>
    <w:p w14:paraId="718F4BF3" w14:textId="77777777" w:rsidR="00816DF1" w:rsidRPr="00BB2F10" w:rsidRDefault="00816DF1" w:rsidP="00816DF1">
      <w:pPr>
        <w:rPr>
          <w:rFonts w:ascii="Bebas Neue Bold" w:hAnsi="Bebas Neue Bold" w:cs="Tahoma"/>
          <w:color w:val="DC338B"/>
          <w:sz w:val="72"/>
          <w:szCs w:val="72"/>
          <w:lang w:val="en-GB"/>
        </w:rPr>
      </w:pPr>
    </w:p>
    <w:p w14:paraId="2ABA96D1" w14:textId="6AA8BB93" w:rsidR="002B651F" w:rsidRPr="00BB2F10" w:rsidRDefault="002B651F">
      <w:pPr>
        <w:spacing w:after="160" w:line="259" w:lineRule="auto"/>
        <w:rPr>
          <w:rFonts w:ascii="Bebas Neue Bold" w:hAnsi="Bebas Neue Bold" w:cs="Tahoma"/>
          <w:color w:val="DC338B"/>
          <w:sz w:val="72"/>
          <w:szCs w:val="72"/>
          <w:lang w:val="en-GB"/>
        </w:rPr>
      </w:pPr>
      <w:r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br w:type="page"/>
      </w:r>
    </w:p>
    <w:p w14:paraId="71A2BB4C" w14:textId="6E3ED0FB" w:rsidR="002B651F" w:rsidRPr="00BB2F10" w:rsidRDefault="002B651F" w:rsidP="002B651F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72"/>
          <w:szCs w:val="72"/>
          <w:lang w:val="en-GB"/>
        </w:rPr>
      </w:pPr>
      <w:bookmarkStart w:id="5" w:name="_Toc168389832"/>
      <w:r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lastRenderedPageBreak/>
        <w:t>COMM</w:t>
      </w:r>
      <w:r w:rsidR="002D386A"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t>UNIC</w:t>
      </w:r>
      <w:r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t>ATION</w:t>
      </w:r>
      <w:r w:rsidR="003B23C2"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t xml:space="preserve"> STRATEGY</w:t>
      </w:r>
      <w:bookmarkEnd w:id="5"/>
    </w:p>
    <w:p w14:paraId="149F0834" w14:textId="314E681B" w:rsidR="00EA3A74" w:rsidRDefault="00EA3A74">
      <w:pPr>
        <w:spacing w:after="160" w:line="259" w:lineRule="auto"/>
        <w:rPr>
          <w:rFonts w:ascii="Bebas Neue Bold" w:eastAsia="MS Gothic" w:hAnsi="Bebas Neue Bold" w:cs="Tahoma"/>
          <w:b/>
          <w:bCs/>
          <w:color w:val="DC338B"/>
          <w:sz w:val="72"/>
          <w:szCs w:val="72"/>
          <w:lang w:val="en-GB" w:eastAsia="en-US"/>
        </w:rPr>
      </w:pPr>
      <w:r w:rsidRPr="00EA3A74">
        <w:rPr>
          <w:rFonts w:ascii="Interstate Regular" w:hAnsi="Interstate Regular" w:cs="Tahoma"/>
          <w:iCs/>
          <w:color w:val="1E3A7C"/>
          <w:szCs w:val="22"/>
          <w:lang w:val="en-GB"/>
        </w:rPr>
        <w:t xml:space="preserve">For the association in general and/or for the project in </w:t>
      </w:r>
      <w:proofErr w:type="gramStart"/>
      <w:r w:rsidRPr="00EA3A74">
        <w:rPr>
          <w:rFonts w:ascii="Interstate Regular" w:hAnsi="Interstate Regular" w:cs="Tahoma"/>
          <w:iCs/>
          <w:color w:val="1E3A7C"/>
          <w:szCs w:val="22"/>
          <w:lang w:val="en-GB"/>
        </w:rPr>
        <w:t>question in particular</w:t>
      </w:r>
      <w:proofErr w:type="gramEnd"/>
      <w:r w:rsidRPr="00EA3A74">
        <w:rPr>
          <w:rFonts w:ascii="Interstate Regular" w:hAnsi="Interstate Regular" w:cs="Tahoma"/>
          <w:iCs/>
          <w:color w:val="1E3A7C"/>
          <w:szCs w:val="22"/>
          <w:lang w:val="en-GB"/>
        </w:rPr>
        <w:t>.</w:t>
      </w:r>
      <w:r>
        <w:rPr>
          <w:rFonts w:ascii="Bebas Neue Bold" w:hAnsi="Bebas Neue Bold" w:cs="Tahoma"/>
          <w:color w:val="DC338B"/>
          <w:sz w:val="72"/>
          <w:szCs w:val="72"/>
          <w:lang w:val="en-GB"/>
        </w:rPr>
        <w:br w:type="page"/>
      </w:r>
    </w:p>
    <w:p w14:paraId="08FAD3B5" w14:textId="43BF1540" w:rsidR="005B1FBB" w:rsidRPr="009667EA" w:rsidRDefault="00BA1C4A" w:rsidP="005B1FBB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48"/>
          <w:szCs w:val="48"/>
          <w:lang w:val="fr-FR"/>
        </w:rPr>
      </w:pPr>
      <w:bookmarkStart w:id="6" w:name="_Toc168389833"/>
      <w:r w:rsidRPr="009667EA">
        <w:rPr>
          <w:rFonts w:ascii="Bebas Neue Bold" w:hAnsi="Bebas Neue Bold" w:cs="Tahoma"/>
          <w:color w:val="DC338B"/>
          <w:sz w:val="72"/>
          <w:szCs w:val="72"/>
          <w:lang w:val="fr-FR"/>
        </w:rPr>
        <w:lastRenderedPageBreak/>
        <w:t xml:space="preserve">FINANCIAL </w:t>
      </w:r>
      <w:r w:rsidR="005B1FBB" w:rsidRPr="009667EA">
        <w:rPr>
          <w:rFonts w:ascii="Bebas Neue Bold" w:hAnsi="Bebas Neue Bold" w:cs="Tahoma"/>
          <w:color w:val="DC338B"/>
          <w:sz w:val="72"/>
          <w:szCs w:val="72"/>
          <w:lang w:val="fr-FR"/>
        </w:rPr>
        <w:t xml:space="preserve">ELEMENTS </w:t>
      </w:r>
      <w:r w:rsidR="005B1FBB" w:rsidRPr="009667EA">
        <w:rPr>
          <w:rFonts w:ascii="Bebas Neue Bold" w:hAnsi="Bebas Neue Bold" w:cs="Tahoma"/>
          <w:color w:val="DC338B"/>
          <w:sz w:val="48"/>
          <w:szCs w:val="48"/>
          <w:lang w:val="fr-FR"/>
        </w:rPr>
        <w:t>(</w:t>
      </w:r>
      <w:r w:rsidRPr="009667EA">
        <w:rPr>
          <w:rFonts w:ascii="Bebas Neue Bold" w:hAnsi="Bebas Neue Bold" w:cs="Tahoma"/>
          <w:color w:val="DC338B"/>
          <w:sz w:val="48"/>
          <w:szCs w:val="48"/>
          <w:lang w:val="fr-FR"/>
        </w:rPr>
        <w:t>FORECASTING</w:t>
      </w:r>
      <w:r w:rsidR="005B1FBB" w:rsidRPr="009667EA">
        <w:rPr>
          <w:rFonts w:ascii="Bebas Neue Bold" w:hAnsi="Bebas Neue Bold" w:cs="Tahoma"/>
          <w:color w:val="DC338B"/>
          <w:sz w:val="48"/>
          <w:szCs w:val="48"/>
          <w:lang w:val="fr-FR"/>
        </w:rPr>
        <w:t xml:space="preserve">, </w:t>
      </w:r>
      <w:proofErr w:type="spellStart"/>
      <w:r w:rsidR="005B1FBB" w:rsidRPr="009667EA">
        <w:rPr>
          <w:rFonts w:ascii="Bebas Neue Bold" w:hAnsi="Bebas Neue Bold" w:cs="Tahoma"/>
          <w:color w:val="DC338B"/>
          <w:sz w:val="48"/>
          <w:szCs w:val="48"/>
          <w:lang w:val="fr-FR"/>
        </w:rPr>
        <w:t>financ</w:t>
      </w:r>
      <w:r w:rsidRPr="009667EA">
        <w:rPr>
          <w:rFonts w:ascii="Bebas Neue Bold" w:hAnsi="Bebas Neue Bold" w:cs="Tahoma"/>
          <w:color w:val="DC338B"/>
          <w:sz w:val="48"/>
          <w:szCs w:val="48"/>
          <w:lang w:val="fr-FR"/>
        </w:rPr>
        <w:t>ING</w:t>
      </w:r>
      <w:proofErr w:type="spellEnd"/>
      <w:r w:rsidR="005B1FBB" w:rsidRPr="009667EA">
        <w:rPr>
          <w:rFonts w:ascii="Bebas Neue Bold" w:hAnsi="Bebas Neue Bold" w:cs="Tahoma"/>
          <w:color w:val="DC338B"/>
          <w:sz w:val="48"/>
          <w:szCs w:val="48"/>
          <w:lang w:val="fr-FR"/>
        </w:rPr>
        <w:t>…)</w:t>
      </w:r>
      <w:bookmarkEnd w:id="6"/>
    </w:p>
    <w:p w14:paraId="51E0279A" w14:textId="1F0FF719" w:rsidR="009667EA" w:rsidRPr="001753A7" w:rsidRDefault="001753A7" w:rsidP="009667EA">
      <w:pPr>
        <w:jc w:val="both"/>
        <w:rPr>
          <w:rFonts w:ascii="Tahoma" w:hAnsi="Tahoma" w:cs="Tahoma"/>
          <w:iCs/>
          <w:color w:val="514E4C"/>
          <w:szCs w:val="22"/>
          <w:lang w:val="en-GB"/>
        </w:rPr>
      </w:pPr>
      <w:r w:rsidRPr="001753A7">
        <w:rPr>
          <w:rFonts w:ascii="Interstate Regular" w:hAnsi="Interstate Regular" w:cs="Tahoma"/>
          <w:iCs/>
          <w:color w:val="1E3A7C"/>
          <w:szCs w:val="22"/>
          <w:lang w:val="en-GB"/>
        </w:rPr>
        <w:t>Annual budget of the association, provisional budget associated with the project for which the prize is targeted.</w:t>
      </w:r>
    </w:p>
    <w:p w14:paraId="4232FE89" w14:textId="6EEECBAC" w:rsidR="00A44F58" w:rsidRPr="005B1FBB" w:rsidRDefault="0089527E" w:rsidP="00A44F58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72"/>
          <w:szCs w:val="72"/>
          <w:lang w:val="fr-FR"/>
        </w:rPr>
      </w:pPr>
      <w:r w:rsidRPr="00A44F58">
        <w:rPr>
          <w:rFonts w:ascii="Bebas Neue Bold" w:hAnsi="Bebas Neue Bold" w:cs="Tahoma"/>
          <w:color w:val="DC338B"/>
          <w:sz w:val="72"/>
          <w:szCs w:val="72"/>
          <w:lang w:val="fr-FR"/>
        </w:rPr>
        <w:br w:type="page"/>
      </w:r>
      <w:bookmarkStart w:id="7" w:name="_Toc168076519"/>
      <w:bookmarkStart w:id="8" w:name="_Toc168389834"/>
      <w:proofErr w:type="spellStart"/>
      <w:r w:rsidR="00A44F58">
        <w:rPr>
          <w:rFonts w:ascii="Bebas Neue Bold" w:hAnsi="Bebas Neue Bold" w:cs="Tahoma"/>
          <w:color w:val="DC338B"/>
          <w:sz w:val="72"/>
          <w:szCs w:val="72"/>
          <w:lang w:val="fr-FR"/>
        </w:rPr>
        <w:lastRenderedPageBreak/>
        <w:t>Sustainable</w:t>
      </w:r>
      <w:proofErr w:type="spellEnd"/>
      <w:r w:rsidR="00A44F58">
        <w:rPr>
          <w:rFonts w:ascii="Bebas Neue Bold" w:hAnsi="Bebas Neue Bold" w:cs="Tahoma"/>
          <w:color w:val="DC338B"/>
          <w:sz w:val="72"/>
          <w:szCs w:val="72"/>
          <w:lang w:val="fr-FR"/>
        </w:rPr>
        <w:t xml:space="preserve"> DEVELOPPEMENT </w:t>
      </w:r>
      <w:bookmarkEnd w:id="7"/>
      <w:r w:rsidR="00A44F58">
        <w:rPr>
          <w:rFonts w:ascii="Bebas Neue Bold" w:hAnsi="Bebas Neue Bold" w:cs="Tahoma"/>
          <w:color w:val="DC338B"/>
          <w:sz w:val="72"/>
          <w:szCs w:val="72"/>
          <w:lang w:val="fr-FR"/>
        </w:rPr>
        <w:t>goals</w:t>
      </w:r>
      <w:bookmarkEnd w:id="8"/>
    </w:p>
    <w:p w14:paraId="395BAD9B" w14:textId="70A9AA24" w:rsidR="00A44F58" w:rsidRPr="00C44BBC" w:rsidRDefault="00C44BBC" w:rsidP="00A44F58">
      <w:pPr>
        <w:jc w:val="both"/>
        <w:rPr>
          <w:rFonts w:ascii="Interstate Regular" w:hAnsi="Interstate Regular" w:cs="Tahoma"/>
          <w:color w:val="1E3A7C"/>
          <w:lang w:val="en-GB"/>
        </w:rPr>
      </w:pPr>
      <w:r w:rsidRPr="00C44BBC">
        <w:rPr>
          <w:rFonts w:ascii="Interstate Regular" w:hAnsi="Interstate Regular" w:cs="Tahoma"/>
          <w:color w:val="1E3A7C"/>
          <w:lang w:val="en-GB"/>
        </w:rPr>
        <w:t xml:space="preserve">Please explain how your project contributes to achieving one or more </w:t>
      </w:r>
      <w:hyperlink r:id="rId13" w:history="1">
        <w:r w:rsidRPr="00EB7E62">
          <w:rPr>
            <w:rStyle w:val="Lienhypertexte"/>
            <w:rFonts w:ascii="Interstate Regular" w:hAnsi="Interstate Regular" w:cs="Tahoma"/>
            <w:color w:val="DC338B"/>
            <w:lang w:val="en-GB"/>
          </w:rPr>
          <w:t>Sustainable Development Goals</w:t>
        </w:r>
      </w:hyperlink>
      <w:r w:rsidRPr="00C44BBC">
        <w:rPr>
          <w:rFonts w:ascii="Interstate Regular" w:hAnsi="Interstate Regular" w:cs="Tahoma"/>
          <w:color w:val="1E3A7C"/>
          <w:lang w:val="en-GB"/>
        </w:rPr>
        <w:t xml:space="preserve"> (as listed in the 2030 Sustainable Development Agenda).</w:t>
      </w:r>
    </w:p>
    <w:p w14:paraId="61442F5E" w14:textId="0D1FD300" w:rsidR="00DB212B" w:rsidRPr="00C44BBC" w:rsidRDefault="00DB212B" w:rsidP="00A44F58">
      <w:pPr>
        <w:rPr>
          <w:rFonts w:ascii="Bebas Neue Bold" w:eastAsia="MS Gothic" w:hAnsi="Bebas Neue Bold" w:cs="Tahoma"/>
          <w:b/>
          <w:bCs/>
          <w:color w:val="DC338B"/>
          <w:sz w:val="72"/>
          <w:szCs w:val="72"/>
          <w:lang w:val="en-GB" w:eastAsia="en-US"/>
        </w:rPr>
      </w:pPr>
      <w:r w:rsidRPr="00C44BBC">
        <w:rPr>
          <w:rFonts w:ascii="Bebas Neue Bold" w:hAnsi="Bebas Neue Bold" w:cs="Tahoma"/>
          <w:color w:val="DC338B"/>
          <w:sz w:val="72"/>
          <w:szCs w:val="72"/>
          <w:lang w:val="en-GB"/>
        </w:rPr>
        <w:br w:type="page"/>
      </w:r>
    </w:p>
    <w:p w14:paraId="2EE2345F" w14:textId="5F948F24" w:rsidR="008A1D46" w:rsidRPr="00BB2F10" w:rsidRDefault="008A1D46" w:rsidP="008A1D46">
      <w:pPr>
        <w:pStyle w:val="Titre1"/>
        <w:pBdr>
          <w:bottom w:val="single" w:sz="12" w:space="1" w:color="808080"/>
        </w:pBdr>
        <w:rPr>
          <w:rFonts w:ascii="Bebas Neue Bold" w:hAnsi="Bebas Neue Bold" w:cs="Tahoma"/>
          <w:color w:val="DC338B"/>
          <w:sz w:val="72"/>
          <w:szCs w:val="72"/>
          <w:lang w:val="en-GB"/>
        </w:rPr>
      </w:pPr>
      <w:bookmarkStart w:id="9" w:name="_Toc168389835"/>
      <w:r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lastRenderedPageBreak/>
        <w:t>A</w:t>
      </w:r>
      <w:r w:rsidR="00ED019B" w:rsidRPr="00BB2F10">
        <w:rPr>
          <w:rFonts w:ascii="Bebas Neue Bold" w:hAnsi="Bebas Neue Bold" w:cs="Tahoma"/>
          <w:color w:val="DC338B"/>
          <w:sz w:val="72"/>
          <w:szCs w:val="72"/>
          <w:lang w:val="en-GB"/>
        </w:rPr>
        <w:t>PPENDIX</w:t>
      </w:r>
      <w:bookmarkEnd w:id="9"/>
    </w:p>
    <w:p w14:paraId="36FFDEB4" w14:textId="77777777" w:rsidR="008A1D46" w:rsidRPr="00BB2F10" w:rsidRDefault="008A1D46" w:rsidP="008A1D46">
      <w:pPr>
        <w:rPr>
          <w:rFonts w:ascii="Tahoma" w:hAnsi="Tahoma" w:cs="Tahoma"/>
          <w:color w:val="514E4C"/>
          <w:sz w:val="22"/>
          <w:szCs w:val="22"/>
          <w:lang w:val="en-GB"/>
        </w:rPr>
      </w:pPr>
    </w:p>
    <w:p w14:paraId="47742E30" w14:textId="77777777" w:rsidR="002F4D94" w:rsidRPr="00BB2F10" w:rsidRDefault="002F4D94" w:rsidP="002F4D94">
      <w:pPr>
        <w:jc w:val="both"/>
        <w:rPr>
          <w:rFonts w:ascii="Interstate Regular" w:hAnsi="Interstate Regular" w:cs="Tahoma"/>
          <w:color w:val="1E3A7C"/>
          <w:lang w:val="en-GB"/>
        </w:rPr>
      </w:pPr>
      <w:proofErr w:type="gramStart"/>
      <w:r w:rsidRPr="00BB2F10">
        <w:rPr>
          <w:rFonts w:ascii="Interstate Regular" w:hAnsi="Interstate Regular" w:cs="Tahoma"/>
          <w:color w:val="1E3A7C"/>
          <w:lang w:val="en-GB"/>
        </w:rPr>
        <w:t>In order to</w:t>
      </w:r>
      <w:proofErr w:type="gramEnd"/>
      <w:r w:rsidRPr="00BB2F10">
        <w:rPr>
          <w:rFonts w:ascii="Interstate Regular" w:hAnsi="Interstate Regular" w:cs="Tahoma"/>
          <w:color w:val="1E3A7C"/>
          <w:lang w:val="en-GB"/>
        </w:rPr>
        <w:t xml:space="preserve"> allow for individual creativity, applicants may include extra attachments to the application form in different formats (Word, Pdf, PowerPoint etc.).</w:t>
      </w:r>
    </w:p>
    <w:p w14:paraId="647DCDDC" w14:textId="77777777" w:rsidR="002F5C09" w:rsidRPr="00BB2F10" w:rsidRDefault="002F5C09" w:rsidP="002F4D94">
      <w:pPr>
        <w:jc w:val="both"/>
        <w:rPr>
          <w:rFonts w:ascii="Bebas Neue Bold" w:hAnsi="Bebas Neue Bold" w:cs="Tahoma"/>
          <w:color w:val="DC338B"/>
          <w:sz w:val="72"/>
          <w:szCs w:val="72"/>
          <w:lang w:val="en-GB"/>
        </w:rPr>
      </w:pPr>
    </w:p>
    <w:sectPr w:rsidR="002F5C09" w:rsidRPr="00BB2F10" w:rsidSect="005E4193">
      <w:headerReference w:type="default" r:id="rId14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8494" w14:textId="77777777" w:rsidR="006A6689" w:rsidRDefault="006A6689" w:rsidP="00E628E7">
      <w:r>
        <w:separator/>
      </w:r>
    </w:p>
  </w:endnote>
  <w:endnote w:type="continuationSeparator" w:id="0">
    <w:p w14:paraId="630CCB04" w14:textId="77777777" w:rsidR="006A6689" w:rsidRDefault="006A6689" w:rsidP="00E628E7">
      <w:r>
        <w:continuationSeparator/>
      </w:r>
    </w:p>
  </w:endnote>
  <w:endnote w:type="continuationNotice" w:id="1">
    <w:p w14:paraId="1BBD647D" w14:textId="77777777" w:rsidR="006A6689" w:rsidRDefault="006A6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Interstate Regular">
    <w:altName w:val="Calibri"/>
    <w:panose1 w:val="020005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C88B" w14:textId="77777777" w:rsidR="006A6689" w:rsidRDefault="006A6689" w:rsidP="00E628E7">
      <w:r>
        <w:separator/>
      </w:r>
    </w:p>
  </w:footnote>
  <w:footnote w:type="continuationSeparator" w:id="0">
    <w:p w14:paraId="49C127CB" w14:textId="77777777" w:rsidR="006A6689" w:rsidRDefault="006A6689" w:rsidP="00E628E7">
      <w:r>
        <w:continuationSeparator/>
      </w:r>
    </w:p>
  </w:footnote>
  <w:footnote w:type="continuationNotice" w:id="1">
    <w:p w14:paraId="001C0CB9" w14:textId="77777777" w:rsidR="006A6689" w:rsidRDefault="006A6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4F1D" w14:textId="385B4955" w:rsidR="00E628E7" w:rsidRDefault="00E628E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651C7C" wp14:editId="251FA5D9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7555442" cy="10677525"/>
          <wp:effectExtent l="0" t="0" r="762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54" cy="1068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246C"/>
    <w:multiLevelType w:val="hybridMultilevel"/>
    <w:tmpl w:val="DE7CE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0AF"/>
    <w:multiLevelType w:val="hybridMultilevel"/>
    <w:tmpl w:val="D5D60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710"/>
    <w:multiLevelType w:val="hybridMultilevel"/>
    <w:tmpl w:val="3A8C7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150"/>
    <w:multiLevelType w:val="hybridMultilevel"/>
    <w:tmpl w:val="0270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1034"/>
    <w:multiLevelType w:val="hybridMultilevel"/>
    <w:tmpl w:val="7A6280AA"/>
    <w:lvl w:ilvl="0" w:tplc="4CAE1C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6280"/>
    <w:multiLevelType w:val="hybridMultilevel"/>
    <w:tmpl w:val="0EC03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0F0"/>
    <w:multiLevelType w:val="hybridMultilevel"/>
    <w:tmpl w:val="963A9E4E"/>
    <w:lvl w:ilvl="0" w:tplc="0C625176">
      <w:numFmt w:val="bullet"/>
      <w:lvlText w:val="-"/>
      <w:lvlJc w:val="left"/>
      <w:pPr>
        <w:ind w:left="720" w:hanging="360"/>
      </w:pPr>
      <w:rPr>
        <w:rFonts w:ascii="Dosis" w:eastAsiaTheme="minorEastAsia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06C0"/>
    <w:multiLevelType w:val="hybridMultilevel"/>
    <w:tmpl w:val="51A0F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64D"/>
    <w:multiLevelType w:val="hybridMultilevel"/>
    <w:tmpl w:val="3C143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06BBF"/>
    <w:multiLevelType w:val="hybridMultilevel"/>
    <w:tmpl w:val="8AAC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0158"/>
    <w:multiLevelType w:val="hybridMultilevel"/>
    <w:tmpl w:val="ECAC3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635F2"/>
    <w:multiLevelType w:val="hybridMultilevel"/>
    <w:tmpl w:val="8FE4B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48D7"/>
    <w:multiLevelType w:val="hybridMultilevel"/>
    <w:tmpl w:val="62944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64AA5"/>
    <w:multiLevelType w:val="hybridMultilevel"/>
    <w:tmpl w:val="46A0D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0B4B"/>
    <w:multiLevelType w:val="hybridMultilevel"/>
    <w:tmpl w:val="6FF209A2"/>
    <w:lvl w:ilvl="0" w:tplc="8B5A9C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E6B57"/>
    <w:multiLevelType w:val="hybridMultilevel"/>
    <w:tmpl w:val="DABCFC5E"/>
    <w:lvl w:ilvl="0" w:tplc="4CAE1C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66F7E"/>
    <w:multiLevelType w:val="hybridMultilevel"/>
    <w:tmpl w:val="EE9C71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24449"/>
    <w:multiLevelType w:val="hybridMultilevel"/>
    <w:tmpl w:val="D5EC7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A40"/>
    <w:multiLevelType w:val="hybridMultilevel"/>
    <w:tmpl w:val="2EF28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73536"/>
    <w:multiLevelType w:val="hybridMultilevel"/>
    <w:tmpl w:val="BDA861EA"/>
    <w:lvl w:ilvl="0" w:tplc="D7A218DC">
      <w:start w:val="1"/>
      <w:numFmt w:val="decimal"/>
      <w:lvlText w:val="Article %1."/>
      <w:lvlJc w:val="left"/>
      <w:pPr>
        <w:ind w:left="7165" w:hanging="360"/>
      </w:pPr>
      <w:rPr>
        <w:rFonts w:ascii="Calibri" w:hAnsi="Calibri" w:hint="default"/>
        <w:cap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E049D"/>
    <w:multiLevelType w:val="hybridMultilevel"/>
    <w:tmpl w:val="318C2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38F9"/>
    <w:multiLevelType w:val="hybridMultilevel"/>
    <w:tmpl w:val="B96259DA"/>
    <w:lvl w:ilvl="0" w:tplc="4CAE1C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6281"/>
    <w:multiLevelType w:val="hybridMultilevel"/>
    <w:tmpl w:val="D7C4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D84"/>
    <w:multiLevelType w:val="hybridMultilevel"/>
    <w:tmpl w:val="BDA861EA"/>
    <w:lvl w:ilvl="0" w:tplc="D7A218DC">
      <w:start w:val="1"/>
      <w:numFmt w:val="decimal"/>
      <w:lvlText w:val="Article %1."/>
      <w:lvlJc w:val="left"/>
      <w:pPr>
        <w:ind w:left="7165" w:hanging="360"/>
      </w:pPr>
      <w:rPr>
        <w:rFonts w:ascii="Calibri" w:hAnsi="Calibri" w:hint="default"/>
        <w:cap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16BB"/>
    <w:multiLevelType w:val="hybridMultilevel"/>
    <w:tmpl w:val="6684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37F99"/>
    <w:multiLevelType w:val="hybridMultilevel"/>
    <w:tmpl w:val="A72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F1850"/>
    <w:multiLevelType w:val="hybridMultilevel"/>
    <w:tmpl w:val="D324A114"/>
    <w:lvl w:ilvl="0" w:tplc="04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20103100">
    <w:abstractNumId w:val="23"/>
  </w:num>
  <w:num w:numId="2" w16cid:durableId="279995923">
    <w:abstractNumId w:val="12"/>
  </w:num>
  <w:num w:numId="3" w16cid:durableId="694425349">
    <w:abstractNumId w:val="11"/>
  </w:num>
  <w:num w:numId="4" w16cid:durableId="1476795866">
    <w:abstractNumId w:val="0"/>
  </w:num>
  <w:num w:numId="5" w16cid:durableId="1127505264">
    <w:abstractNumId w:val="6"/>
  </w:num>
  <w:num w:numId="6" w16cid:durableId="392120707">
    <w:abstractNumId w:val="26"/>
  </w:num>
  <w:num w:numId="7" w16cid:durableId="52704262">
    <w:abstractNumId w:val="16"/>
  </w:num>
  <w:num w:numId="8" w16cid:durableId="1719937446">
    <w:abstractNumId w:val="10"/>
  </w:num>
  <w:num w:numId="9" w16cid:durableId="65810743">
    <w:abstractNumId w:val="14"/>
  </w:num>
  <w:num w:numId="10" w16cid:durableId="124860136">
    <w:abstractNumId w:val="15"/>
  </w:num>
  <w:num w:numId="11" w16cid:durableId="1077903136">
    <w:abstractNumId w:val="22"/>
  </w:num>
  <w:num w:numId="12" w16cid:durableId="783816698">
    <w:abstractNumId w:val="13"/>
  </w:num>
  <w:num w:numId="13" w16cid:durableId="291060879">
    <w:abstractNumId w:val="7"/>
  </w:num>
  <w:num w:numId="14" w16cid:durableId="2087922589">
    <w:abstractNumId w:val="9"/>
  </w:num>
  <w:num w:numId="15" w16cid:durableId="422841974">
    <w:abstractNumId w:val="18"/>
  </w:num>
  <w:num w:numId="16" w16cid:durableId="783575425">
    <w:abstractNumId w:val="2"/>
  </w:num>
  <w:num w:numId="17" w16cid:durableId="63376130">
    <w:abstractNumId w:val="24"/>
  </w:num>
  <w:num w:numId="18" w16cid:durableId="1253468986">
    <w:abstractNumId w:val="19"/>
  </w:num>
  <w:num w:numId="19" w16cid:durableId="1766612188">
    <w:abstractNumId w:val="4"/>
  </w:num>
  <w:num w:numId="20" w16cid:durableId="1250624772">
    <w:abstractNumId w:val="21"/>
  </w:num>
  <w:num w:numId="21" w16cid:durableId="1519079793">
    <w:abstractNumId w:val="20"/>
  </w:num>
  <w:num w:numId="22" w16cid:durableId="16545808">
    <w:abstractNumId w:val="25"/>
  </w:num>
  <w:num w:numId="23" w16cid:durableId="2090957468">
    <w:abstractNumId w:val="3"/>
  </w:num>
  <w:num w:numId="24" w16cid:durableId="1351224537">
    <w:abstractNumId w:val="1"/>
  </w:num>
  <w:num w:numId="25" w16cid:durableId="477461464">
    <w:abstractNumId w:val="8"/>
  </w:num>
  <w:num w:numId="26" w16cid:durableId="1051853280">
    <w:abstractNumId w:val="5"/>
  </w:num>
  <w:num w:numId="27" w16cid:durableId="273900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E7"/>
    <w:rsid w:val="00007554"/>
    <w:rsid w:val="000A2E9B"/>
    <w:rsid w:val="00114CA5"/>
    <w:rsid w:val="00122659"/>
    <w:rsid w:val="00134B8A"/>
    <w:rsid w:val="001467AA"/>
    <w:rsid w:val="0016391C"/>
    <w:rsid w:val="001753A7"/>
    <w:rsid w:val="0018757B"/>
    <w:rsid w:val="001A1E0B"/>
    <w:rsid w:val="001D1349"/>
    <w:rsid w:val="001D662E"/>
    <w:rsid w:val="001F0041"/>
    <w:rsid w:val="001F1F6F"/>
    <w:rsid w:val="00222D9E"/>
    <w:rsid w:val="00237EF7"/>
    <w:rsid w:val="002B651F"/>
    <w:rsid w:val="002C14D1"/>
    <w:rsid w:val="002D2499"/>
    <w:rsid w:val="002D386A"/>
    <w:rsid w:val="002F0CAB"/>
    <w:rsid w:val="002F4D94"/>
    <w:rsid w:val="002F5C09"/>
    <w:rsid w:val="00364F19"/>
    <w:rsid w:val="003B23C2"/>
    <w:rsid w:val="003B390A"/>
    <w:rsid w:val="003F115F"/>
    <w:rsid w:val="0044055A"/>
    <w:rsid w:val="004624BC"/>
    <w:rsid w:val="004A1BF8"/>
    <w:rsid w:val="004D5397"/>
    <w:rsid w:val="004E1186"/>
    <w:rsid w:val="004E2B9A"/>
    <w:rsid w:val="00506FAB"/>
    <w:rsid w:val="0055238E"/>
    <w:rsid w:val="00573ABE"/>
    <w:rsid w:val="005A139E"/>
    <w:rsid w:val="005A309B"/>
    <w:rsid w:val="005A6542"/>
    <w:rsid w:val="005B1FBB"/>
    <w:rsid w:val="005E4193"/>
    <w:rsid w:val="00621BBF"/>
    <w:rsid w:val="00622F06"/>
    <w:rsid w:val="006537B6"/>
    <w:rsid w:val="006546F3"/>
    <w:rsid w:val="0066081A"/>
    <w:rsid w:val="006A5DBD"/>
    <w:rsid w:val="006A6689"/>
    <w:rsid w:val="006C021D"/>
    <w:rsid w:val="006F7AE9"/>
    <w:rsid w:val="00705A4B"/>
    <w:rsid w:val="00735206"/>
    <w:rsid w:val="00764E1A"/>
    <w:rsid w:val="0079001B"/>
    <w:rsid w:val="007B7EF7"/>
    <w:rsid w:val="007E3E1E"/>
    <w:rsid w:val="007F747C"/>
    <w:rsid w:val="00805E99"/>
    <w:rsid w:val="00806361"/>
    <w:rsid w:val="00816DF1"/>
    <w:rsid w:val="00850540"/>
    <w:rsid w:val="00886E7B"/>
    <w:rsid w:val="0089527E"/>
    <w:rsid w:val="008954DA"/>
    <w:rsid w:val="008A1D46"/>
    <w:rsid w:val="008F575F"/>
    <w:rsid w:val="00906742"/>
    <w:rsid w:val="00931E5F"/>
    <w:rsid w:val="00945B46"/>
    <w:rsid w:val="009667EA"/>
    <w:rsid w:val="00967C87"/>
    <w:rsid w:val="009974CD"/>
    <w:rsid w:val="00A13304"/>
    <w:rsid w:val="00A44F58"/>
    <w:rsid w:val="00B013F9"/>
    <w:rsid w:val="00B171E0"/>
    <w:rsid w:val="00B737C0"/>
    <w:rsid w:val="00BA1C4A"/>
    <w:rsid w:val="00BB2F10"/>
    <w:rsid w:val="00C42737"/>
    <w:rsid w:val="00C44BBC"/>
    <w:rsid w:val="00C830C7"/>
    <w:rsid w:val="00C9022F"/>
    <w:rsid w:val="00C931E0"/>
    <w:rsid w:val="00CA535A"/>
    <w:rsid w:val="00CC1CDF"/>
    <w:rsid w:val="00CF5E54"/>
    <w:rsid w:val="00D1761A"/>
    <w:rsid w:val="00D63D55"/>
    <w:rsid w:val="00DB212B"/>
    <w:rsid w:val="00DD0CEA"/>
    <w:rsid w:val="00DD4035"/>
    <w:rsid w:val="00E16E7A"/>
    <w:rsid w:val="00E17106"/>
    <w:rsid w:val="00E20217"/>
    <w:rsid w:val="00E41F93"/>
    <w:rsid w:val="00E628E7"/>
    <w:rsid w:val="00E86E0E"/>
    <w:rsid w:val="00EA3A74"/>
    <w:rsid w:val="00EB5AEB"/>
    <w:rsid w:val="00EB7E62"/>
    <w:rsid w:val="00ED019B"/>
    <w:rsid w:val="00F0366C"/>
    <w:rsid w:val="00F14D31"/>
    <w:rsid w:val="00F60E32"/>
    <w:rsid w:val="00FA376B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7F0C"/>
  <w15:chartTrackingRefBased/>
  <w15:docId w15:val="{5F93E3D3-AE16-47B2-9466-BE9ED30B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37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21BBF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8E7"/>
  </w:style>
  <w:style w:type="paragraph" w:styleId="Pieddepage">
    <w:name w:val="footer"/>
    <w:basedOn w:val="Normal"/>
    <w:link w:val="PieddepageCar"/>
    <w:uiPriority w:val="99"/>
    <w:unhideWhenUsed/>
    <w:rsid w:val="00E628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8E7"/>
  </w:style>
  <w:style w:type="character" w:styleId="Lienhypertexte">
    <w:name w:val="Hyperlink"/>
    <w:basedOn w:val="Policepardfaut"/>
    <w:uiPriority w:val="99"/>
    <w:unhideWhenUsed/>
    <w:rsid w:val="006A5D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A5DB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C14D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B737C0"/>
    <w:pPr>
      <w:tabs>
        <w:tab w:val="right" w:leader="dot" w:pos="9350"/>
      </w:tabs>
      <w:spacing w:after="100"/>
    </w:pPr>
    <w:rPr>
      <w:rFonts w:ascii="Calibri" w:eastAsia="Calibri" w:hAnsi="Calibri" w:cs="Times New Roman"/>
      <w:noProof/>
      <w:color w:val="514E4C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21BBF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enda-2030.fr/en/the-17-goa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umni@rennes-sb.com?subject=Pum'Awards%20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nes-sb-alumni.com/fr/sondage/pum-awards-2024-collecte-des-candidatu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89379-2312-41a7-bb40-9b208886bcdf" xsi:nil="true"/>
    <lcf76f155ced4ddcb4097134ff3c332f xmlns="228ae8bf-1dae-46d7-9594-e6c51a0b28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CAFE20BB9D48A2A300B5B3D264D4" ma:contentTypeVersion="18" ma:contentTypeDescription="Crée un document." ma:contentTypeScope="" ma:versionID="aed38bfb6bc897b5f29296084e503b2a">
  <xsd:schema xmlns:xsd="http://www.w3.org/2001/XMLSchema" xmlns:xs="http://www.w3.org/2001/XMLSchema" xmlns:p="http://schemas.microsoft.com/office/2006/metadata/properties" xmlns:ns2="228ae8bf-1dae-46d7-9594-e6c51a0b2812" xmlns:ns3="8e789379-2312-41a7-bb40-9b208886bcdf" targetNamespace="http://schemas.microsoft.com/office/2006/metadata/properties" ma:root="true" ma:fieldsID="528270b810be74410187bc0122b65746" ns2:_="" ns3:_="">
    <xsd:import namespace="228ae8bf-1dae-46d7-9594-e6c51a0b2812"/>
    <xsd:import namespace="8e789379-2312-41a7-bb40-9b208886b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e8bf-1dae-46d7-9594-e6c51a0b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984a923-ac1c-410b-81c8-1db0a73a3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89379-2312-41a7-bb40-9b208886b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031cba-4240-44d7-b8f1-ac37c73d0ba1}" ma:internalName="TaxCatchAll" ma:showField="CatchAllData" ma:web="8e789379-2312-41a7-bb40-9b208886b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C16E-4EFF-4E2C-82AF-62353EE0ACED}">
  <ds:schemaRefs>
    <ds:schemaRef ds:uri="http://schemas.microsoft.com/office/2006/metadata/properties"/>
    <ds:schemaRef ds:uri="http://schemas.microsoft.com/office/infopath/2007/PartnerControls"/>
    <ds:schemaRef ds:uri="8e789379-2312-41a7-bb40-9b208886bcdf"/>
    <ds:schemaRef ds:uri="228ae8bf-1dae-46d7-9594-e6c51a0b2812"/>
  </ds:schemaRefs>
</ds:datastoreItem>
</file>

<file path=customXml/itemProps2.xml><?xml version="1.0" encoding="utf-8"?>
<ds:datastoreItem xmlns:ds="http://schemas.openxmlformats.org/officeDocument/2006/customXml" ds:itemID="{3525DC5C-BB9E-4256-ACB6-016219437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DC4D0-E19C-4E39-B517-5284AE44D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e8bf-1dae-46d7-9594-e6c51a0b2812"/>
    <ds:schemaRef ds:uri="8e789379-2312-41a7-bb40-9b208886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923A6-B5B0-4FFD-8B2B-E9A4741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UHLRICH</dc:creator>
  <cp:keywords/>
  <dc:description/>
  <cp:lastModifiedBy>Violaine POGEANT</cp:lastModifiedBy>
  <cp:revision>21</cp:revision>
  <dcterms:created xsi:type="dcterms:W3CDTF">2023-06-12T19:11:00Z</dcterms:created>
  <dcterms:modified xsi:type="dcterms:W3CDTF">2024-06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CAFE20BB9D48A2A300B5B3D264D4</vt:lpwstr>
  </property>
</Properties>
</file>